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565D" w14:textId="11A58548" w:rsidR="008F3AA9" w:rsidRPr="001B3C7F" w:rsidRDefault="00F97D17" w:rsidP="008F3AA9">
      <w:pPr>
        <w:jc w:val="center"/>
        <w:rPr>
          <w:rFonts w:ascii="Arial" w:hAnsi="Arial" w:cs="Arial"/>
          <w:b/>
          <w:sz w:val="28"/>
          <w:u w:val="single"/>
        </w:rPr>
      </w:pPr>
      <w:r w:rsidRPr="001B3C7F">
        <w:rPr>
          <w:rFonts w:ascii="Arial" w:hAnsi="Arial" w:cs="Arial"/>
          <w:b/>
          <w:bCs/>
          <w:sz w:val="28"/>
          <w:u w:val="single"/>
          <w:lang w:val="cy-GB"/>
        </w:rPr>
        <w:t>Swyddfa Comisiynydd yr Heddlu a Throsedd Gwent</w:t>
      </w:r>
    </w:p>
    <w:p w14:paraId="1C8623E0" w14:textId="77777777" w:rsidR="008F3AA9" w:rsidRDefault="00F97D17" w:rsidP="008F3AA9">
      <w:pPr>
        <w:jc w:val="center"/>
        <w:rPr>
          <w:rFonts w:ascii="Arial" w:hAnsi="Arial" w:cs="Arial"/>
          <w:b/>
          <w:sz w:val="28"/>
          <w:u w:val="single"/>
        </w:rPr>
      </w:pPr>
      <w:r>
        <w:rPr>
          <w:rFonts w:ascii="Arial" w:hAnsi="Arial" w:cs="Arial"/>
          <w:b/>
          <w:bCs/>
          <w:sz w:val="28"/>
          <w:u w:val="single"/>
          <w:lang w:val="cy-GB"/>
        </w:rPr>
        <w:t>Hysbysiad Preifatrwydd Recriwtio</w:t>
      </w:r>
    </w:p>
    <w:p w14:paraId="6FD6B63B" w14:textId="77777777" w:rsidR="000E4F3E" w:rsidRDefault="000E4F3E" w:rsidP="0045783A">
      <w:pPr>
        <w:spacing w:after="0" w:line="240" w:lineRule="auto"/>
        <w:rPr>
          <w:rFonts w:ascii="Arial" w:hAnsi="Arial" w:cs="Arial"/>
          <w:bCs/>
          <w:sz w:val="24"/>
          <w:szCs w:val="24"/>
          <w:lang w:val="cy-GB"/>
        </w:rPr>
      </w:pPr>
    </w:p>
    <w:p w14:paraId="38B6583F" w14:textId="552B0E76" w:rsidR="006526C2" w:rsidRPr="006526C2" w:rsidRDefault="00F97D17" w:rsidP="0045783A">
      <w:pPr>
        <w:spacing w:after="0" w:line="240" w:lineRule="auto"/>
        <w:rPr>
          <w:rFonts w:ascii="Arial" w:hAnsi="Arial" w:cs="Arial"/>
          <w:bCs/>
          <w:sz w:val="24"/>
          <w:szCs w:val="24"/>
        </w:rPr>
      </w:pPr>
      <w:r w:rsidRPr="006526C2">
        <w:rPr>
          <w:rFonts w:ascii="Arial" w:hAnsi="Arial" w:cs="Arial"/>
          <w:bCs/>
          <w:sz w:val="24"/>
          <w:szCs w:val="24"/>
          <w:lang w:val="cy-GB"/>
        </w:rPr>
        <w:t>Sylwer: Mae'r hysbysiad preifatrwydd yma ar gael yn Saesneg hefyd.</w:t>
      </w:r>
    </w:p>
    <w:p w14:paraId="33C13421" w14:textId="77777777" w:rsidR="006526C2" w:rsidRDefault="006526C2" w:rsidP="0045783A">
      <w:pPr>
        <w:spacing w:after="0" w:line="240" w:lineRule="auto"/>
        <w:rPr>
          <w:rFonts w:ascii="Arial" w:hAnsi="Arial" w:cs="Arial"/>
          <w:b/>
          <w:sz w:val="24"/>
          <w:szCs w:val="24"/>
        </w:rPr>
      </w:pPr>
    </w:p>
    <w:p w14:paraId="64C39A47" w14:textId="024F5682" w:rsidR="008F3AA9" w:rsidRDefault="00F97D17" w:rsidP="0045783A">
      <w:pPr>
        <w:spacing w:after="0" w:line="240" w:lineRule="auto"/>
        <w:rPr>
          <w:rFonts w:ascii="Arial" w:hAnsi="Arial" w:cs="Arial"/>
          <w:b/>
          <w:sz w:val="24"/>
          <w:szCs w:val="24"/>
        </w:rPr>
      </w:pPr>
      <w:r w:rsidRPr="008F3AA9">
        <w:rPr>
          <w:rFonts w:ascii="Arial" w:hAnsi="Arial" w:cs="Arial"/>
          <w:b/>
          <w:bCs/>
          <w:sz w:val="24"/>
          <w:szCs w:val="24"/>
          <w:lang w:val="cy-GB"/>
        </w:rPr>
        <w:t>Pwy ydym ni</w:t>
      </w:r>
    </w:p>
    <w:p w14:paraId="5DAF126F" w14:textId="77777777" w:rsidR="008F3AA9" w:rsidRDefault="00F97D17" w:rsidP="0045783A">
      <w:pPr>
        <w:spacing w:after="0" w:line="240" w:lineRule="auto"/>
        <w:jc w:val="both"/>
        <w:rPr>
          <w:rFonts w:ascii="Arial" w:hAnsi="Arial" w:cs="Arial"/>
          <w:sz w:val="24"/>
        </w:rPr>
      </w:pPr>
      <w:r>
        <w:rPr>
          <w:rFonts w:ascii="Arial" w:hAnsi="Arial" w:cs="Arial"/>
          <w:sz w:val="24"/>
          <w:lang w:val="cy-GB"/>
        </w:rPr>
        <w:t xml:space="preserve">Mae Swyddfa Comisiynydd yr Heddlu a Throsedd Gwent (Swyddfa'r Comisiynydd) yn rhoi </w:t>
      </w:r>
      <w:r>
        <w:rPr>
          <w:rFonts w:ascii="Arial" w:hAnsi="Arial" w:cs="Arial"/>
          <w:sz w:val="24"/>
          <w:lang w:val="cy-GB"/>
        </w:rPr>
        <w:t xml:space="preserve">cymorth i Gomisiynydd yr Heddlu a Throsedd (y Comisiynydd) gyflawni ei ddyletswyddau a chyfrifoldebau sy'n cynnwys dwyn Prif Gwnstabl Gwent i gyfrif am gyflawni plismona lleol, pennu a diweddaru cynllun heddlu a throseddu, pennu'r gyllideb a'r praesept ac </w:t>
      </w:r>
      <w:r>
        <w:rPr>
          <w:rFonts w:ascii="Arial" w:hAnsi="Arial" w:cs="Arial"/>
          <w:sz w:val="24"/>
          <w:lang w:val="cy-GB"/>
        </w:rPr>
        <w:t>ymgysylltu â'r cyhoedd a chymunedau yng Ngwent.</w:t>
      </w:r>
    </w:p>
    <w:p w14:paraId="20630BDC" w14:textId="77777777" w:rsidR="008F3AA9" w:rsidRDefault="008F3AA9" w:rsidP="0045783A">
      <w:pPr>
        <w:spacing w:after="0" w:line="240" w:lineRule="auto"/>
        <w:rPr>
          <w:rFonts w:ascii="Arial" w:hAnsi="Arial" w:cs="Arial"/>
          <w:sz w:val="24"/>
        </w:rPr>
      </w:pPr>
    </w:p>
    <w:p w14:paraId="12CAC11B" w14:textId="7DAE2EBB" w:rsidR="008F3AA9" w:rsidRDefault="00F97D17" w:rsidP="0045783A">
      <w:pPr>
        <w:spacing w:after="0" w:line="240" w:lineRule="auto"/>
        <w:jc w:val="both"/>
        <w:rPr>
          <w:rFonts w:ascii="Arial" w:hAnsi="Arial" w:cs="Arial"/>
          <w:sz w:val="24"/>
        </w:rPr>
      </w:pPr>
      <w:r>
        <w:rPr>
          <w:rFonts w:ascii="Arial" w:hAnsi="Arial" w:cs="Arial"/>
          <w:sz w:val="24"/>
          <w:lang w:val="cy-GB"/>
        </w:rPr>
        <w:t>Swyddfa'r Comisiynydd yw'r rheolwr data ar gyfer y wybodaeth bersonol rydym yn ei phrosesu, oni bai y nodir yn wahanol.</w:t>
      </w:r>
    </w:p>
    <w:p w14:paraId="075ED58B" w14:textId="77777777" w:rsidR="008F3AA9" w:rsidRDefault="008F3AA9" w:rsidP="0045783A">
      <w:pPr>
        <w:spacing w:after="0" w:line="240" w:lineRule="auto"/>
        <w:jc w:val="both"/>
        <w:rPr>
          <w:rFonts w:ascii="Arial" w:hAnsi="Arial" w:cs="Arial"/>
          <w:sz w:val="24"/>
        </w:rPr>
      </w:pPr>
    </w:p>
    <w:p w14:paraId="5C32F9D4" w14:textId="3EFFB6FA" w:rsidR="008F3AA9" w:rsidRDefault="00F97D17" w:rsidP="0045783A">
      <w:pPr>
        <w:spacing w:after="0" w:line="240" w:lineRule="auto"/>
        <w:jc w:val="both"/>
        <w:rPr>
          <w:rFonts w:ascii="Arial" w:hAnsi="Arial" w:cs="Arial"/>
          <w:sz w:val="24"/>
        </w:rPr>
      </w:pPr>
      <w:r>
        <w:rPr>
          <w:rFonts w:ascii="Arial" w:hAnsi="Arial" w:cs="Arial"/>
          <w:sz w:val="24"/>
          <w:lang w:val="cy-GB"/>
        </w:rPr>
        <w:t>Gallwch gysylltu â ni mewn sawl ffordd:</w:t>
      </w:r>
    </w:p>
    <w:p w14:paraId="6A775EC6" w14:textId="332C3F9C" w:rsidR="008F3AA9" w:rsidRDefault="00F97D17" w:rsidP="0045783A">
      <w:pPr>
        <w:spacing w:after="0" w:line="240" w:lineRule="auto"/>
        <w:jc w:val="both"/>
        <w:rPr>
          <w:rFonts w:ascii="Arial" w:hAnsi="Arial" w:cs="Arial"/>
          <w:sz w:val="24"/>
        </w:rPr>
      </w:pPr>
      <w:r>
        <w:rPr>
          <w:rFonts w:ascii="Arial" w:hAnsi="Arial" w:cs="Arial"/>
          <w:sz w:val="24"/>
          <w:lang w:val="cy-GB"/>
        </w:rPr>
        <w:t xml:space="preserve">Trwy e-bost: </w:t>
      </w:r>
      <w:hyperlink r:id="rId8" w:history="1">
        <w:r w:rsidR="00F76550" w:rsidRPr="001B21D4">
          <w:rPr>
            <w:rStyle w:val="Hyperlink"/>
            <w:rFonts w:ascii="Arial" w:hAnsi="Arial" w:cs="Arial"/>
            <w:sz w:val="24"/>
            <w:lang w:val="cy-GB"/>
          </w:rPr>
          <w:t>Commissioner@gwent.police.uk</w:t>
        </w:r>
      </w:hyperlink>
    </w:p>
    <w:p w14:paraId="007BCE17" w14:textId="77777777" w:rsidR="008F3AA9" w:rsidRDefault="008F3AA9" w:rsidP="0045783A">
      <w:pPr>
        <w:spacing w:after="0" w:line="240" w:lineRule="auto"/>
        <w:jc w:val="both"/>
        <w:rPr>
          <w:rFonts w:ascii="Arial" w:hAnsi="Arial" w:cs="Arial"/>
          <w:sz w:val="24"/>
        </w:rPr>
      </w:pPr>
    </w:p>
    <w:p w14:paraId="289DFB02" w14:textId="77777777" w:rsidR="008F3AA9" w:rsidRDefault="00F97D17" w:rsidP="0045783A">
      <w:pPr>
        <w:spacing w:after="0" w:line="240" w:lineRule="auto"/>
        <w:jc w:val="both"/>
        <w:rPr>
          <w:rFonts w:ascii="Arial" w:hAnsi="Arial" w:cs="Arial"/>
          <w:sz w:val="24"/>
        </w:rPr>
      </w:pPr>
      <w:r>
        <w:rPr>
          <w:rFonts w:ascii="Arial" w:hAnsi="Arial" w:cs="Arial"/>
          <w:sz w:val="24"/>
          <w:lang w:val="cy-GB"/>
        </w:rPr>
        <w:t>Ar y ffôn: 01633 642200</w:t>
      </w:r>
    </w:p>
    <w:p w14:paraId="4FB34D79" w14:textId="77777777" w:rsidR="008F3AA9" w:rsidRDefault="008F3AA9" w:rsidP="0045783A">
      <w:pPr>
        <w:spacing w:after="0" w:line="240" w:lineRule="auto"/>
        <w:jc w:val="both"/>
        <w:rPr>
          <w:rFonts w:ascii="Arial" w:hAnsi="Arial" w:cs="Arial"/>
          <w:sz w:val="24"/>
        </w:rPr>
      </w:pPr>
    </w:p>
    <w:p w14:paraId="3DD603DC" w14:textId="1B19EED2" w:rsidR="002C3DBB" w:rsidRDefault="00F97D17" w:rsidP="002C3DBB">
      <w:pPr>
        <w:spacing w:after="0" w:line="240" w:lineRule="auto"/>
        <w:jc w:val="both"/>
        <w:rPr>
          <w:rFonts w:ascii="Arial" w:hAnsi="Arial" w:cs="Arial"/>
          <w:sz w:val="24"/>
        </w:rPr>
      </w:pPr>
      <w:r>
        <w:rPr>
          <w:rFonts w:ascii="Arial" w:hAnsi="Arial" w:cs="Arial"/>
          <w:sz w:val="24"/>
          <w:lang w:val="cy-GB"/>
        </w:rPr>
        <w:t xml:space="preserve">Trwy'r post:  </w:t>
      </w:r>
      <w:bookmarkStart w:id="0" w:name="_Hlk142058033"/>
      <w:r w:rsidR="000E4F3E">
        <w:rPr>
          <w:rFonts w:ascii="Arial" w:hAnsi="Arial" w:cs="Arial"/>
          <w:sz w:val="24"/>
          <w:lang w:val="cy-GB"/>
        </w:rPr>
        <w:tab/>
      </w:r>
      <w:r>
        <w:rPr>
          <w:rFonts w:ascii="Arial" w:hAnsi="Arial" w:cs="Arial"/>
          <w:sz w:val="24"/>
          <w:lang w:val="cy-GB"/>
        </w:rPr>
        <w:t>Swyddfa Comisiynydd yr Heddlu a Throsedd Gwent</w:t>
      </w:r>
    </w:p>
    <w:p w14:paraId="565EE038" w14:textId="77777777" w:rsidR="002C3DBB" w:rsidRDefault="00F97D17" w:rsidP="000E4F3E">
      <w:pPr>
        <w:spacing w:after="0" w:line="240" w:lineRule="auto"/>
        <w:ind w:left="720" w:firstLine="720"/>
        <w:jc w:val="both"/>
        <w:rPr>
          <w:rFonts w:ascii="Arial" w:hAnsi="Arial" w:cs="Arial"/>
          <w:sz w:val="24"/>
        </w:rPr>
      </w:pPr>
      <w:r>
        <w:rPr>
          <w:rFonts w:ascii="Arial" w:hAnsi="Arial" w:cs="Arial"/>
          <w:sz w:val="24"/>
          <w:lang w:val="cy-GB"/>
        </w:rPr>
        <w:t>Pencadlys yr Heddlu</w:t>
      </w:r>
    </w:p>
    <w:p w14:paraId="10CCA142" w14:textId="4CEBABA8" w:rsidR="002C3DBB" w:rsidRDefault="00F97D17" w:rsidP="002C3DBB">
      <w:pPr>
        <w:spacing w:after="0" w:line="240" w:lineRule="auto"/>
        <w:jc w:val="both"/>
        <w:rPr>
          <w:rFonts w:ascii="Arial" w:hAnsi="Arial" w:cs="Arial"/>
          <w:sz w:val="24"/>
        </w:rPr>
      </w:pPr>
      <w:r>
        <w:rPr>
          <w:rFonts w:ascii="Arial" w:hAnsi="Arial" w:cs="Arial"/>
          <w:sz w:val="24"/>
          <w:lang w:val="cy-GB"/>
        </w:rPr>
        <w:tab/>
        <w:t xml:space="preserve">    </w:t>
      </w:r>
      <w:r w:rsidR="000E4F3E">
        <w:rPr>
          <w:rFonts w:ascii="Arial" w:hAnsi="Arial" w:cs="Arial"/>
          <w:sz w:val="24"/>
          <w:lang w:val="cy-GB"/>
        </w:rPr>
        <w:tab/>
      </w:r>
      <w:r>
        <w:rPr>
          <w:rFonts w:ascii="Arial" w:hAnsi="Arial" w:cs="Arial"/>
          <w:sz w:val="24"/>
          <w:lang w:val="cy-GB"/>
        </w:rPr>
        <w:t>Ffordd Parc Llantarnam</w:t>
      </w:r>
    </w:p>
    <w:p w14:paraId="15531D72" w14:textId="08251CCF" w:rsidR="002C3DBB" w:rsidRDefault="00F97D17" w:rsidP="002C3DBB">
      <w:pPr>
        <w:spacing w:after="0" w:line="240" w:lineRule="auto"/>
        <w:jc w:val="both"/>
        <w:rPr>
          <w:rFonts w:ascii="Arial" w:hAnsi="Arial" w:cs="Arial"/>
          <w:sz w:val="24"/>
        </w:rPr>
      </w:pPr>
      <w:r>
        <w:rPr>
          <w:rFonts w:ascii="Arial" w:hAnsi="Arial" w:cs="Arial"/>
          <w:sz w:val="24"/>
          <w:lang w:val="cy-GB"/>
        </w:rPr>
        <w:tab/>
        <w:t xml:space="preserve">    </w:t>
      </w:r>
      <w:r w:rsidR="000E4F3E">
        <w:rPr>
          <w:rFonts w:ascii="Arial" w:hAnsi="Arial" w:cs="Arial"/>
          <w:sz w:val="24"/>
          <w:lang w:val="cy-GB"/>
        </w:rPr>
        <w:tab/>
      </w:r>
      <w:r>
        <w:rPr>
          <w:rFonts w:ascii="Arial" w:hAnsi="Arial" w:cs="Arial"/>
          <w:sz w:val="24"/>
          <w:lang w:val="cy-GB"/>
        </w:rPr>
        <w:t>Llantarnam</w:t>
      </w:r>
    </w:p>
    <w:p w14:paraId="309D684B" w14:textId="77777777" w:rsidR="002C3DBB" w:rsidRDefault="00F97D17" w:rsidP="000E4F3E">
      <w:pPr>
        <w:spacing w:after="0" w:line="240" w:lineRule="auto"/>
        <w:ind w:left="720" w:firstLine="720"/>
        <w:jc w:val="both"/>
        <w:rPr>
          <w:rFonts w:ascii="Arial" w:hAnsi="Arial" w:cs="Arial"/>
          <w:sz w:val="24"/>
        </w:rPr>
      </w:pPr>
      <w:r>
        <w:rPr>
          <w:rFonts w:ascii="Arial" w:hAnsi="Arial" w:cs="Arial"/>
          <w:sz w:val="24"/>
          <w:lang w:val="cy-GB"/>
        </w:rPr>
        <w:t>Cwmbrân</w:t>
      </w:r>
    </w:p>
    <w:p w14:paraId="21B6E2D5" w14:textId="12CEDD56" w:rsidR="002C3DBB" w:rsidRDefault="00F97D17" w:rsidP="002C3DBB">
      <w:pPr>
        <w:spacing w:after="0" w:line="240" w:lineRule="auto"/>
        <w:jc w:val="both"/>
        <w:rPr>
          <w:rFonts w:ascii="Arial" w:hAnsi="Arial" w:cs="Arial"/>
          <w:sz w:val="24"/>
        </w:rPr>
      </w:pPr>
      <w:r>
        <w:rPr>
          <w:rFonts w:ascii="Arial" w:hAnsi="Arial" w:cs="Arial"/>
          <w:sz w:val="24"/>
          <w:lang w:val="cy-GB"/>
        </w:rPr>
        <w:tab/>
        <w:t xml:space="preserve">    </w:t>
      </w:r>
      <w:r w:rsidR="000E4F3E">
        <w:rPr>
          <w:rFonts w:ascii="Arial" w:hAnsi="Arial" w:cs="Arial"/>
          <w:sz w:val="24"/>
          <w:lang w:val="cy-GB"/>
        </w:rPr>
        <w:tab/>
      </w:r>
      <w:r>
        <w:rPr>
          <w:rFonts w:ascii="Arial" w:hAnsi="Arial" w:cs="Arial"/>
          <w:sz w:val="24"/>
          <w:lang w:val="cy-GB"/>
        </w:rPr>
        <w:t>NP44 3FW</w:t>
      </w:r>
    </w:p>
    <w:bookmarkEnd w:id="0"/>
    <w:p w14:paraId="3DFB6424" w14:textId="0028DA34" w:rsidR="008F3AA9" w:rsidRDefault="008F3AA9" w:rsidP="002C3DBB">
      <w:pPr>
        <w:spacing w:after="0" w:line="240" w:lineRule="auto"/>
        <w:jc w:val="both"/>
        <w:rPr>
          <w:rFonts w:ascii="Arial" w:hAnsi="Arial" w:cs="Arial"/>
          <w:sz w:val="24"/>
        </w:rPr>
      </w:pPr>
    </w:p>
    <w:p w14:paraId="703D814E" w14:textId="250DDF32" w:rsidR="008F3AA9" w:rsidRDefault="00F97D17" w:rsidP="0045783A">
      <w:pPr>
        <w:spacing w:after="0" w:line="240" w:lineRule="auto"/>
        <w:jc w:val="both"/>
        <w:rPr>
          <w:rFonts w:ascii="Arial" w:hAnsi="Arial" w:cs="Arial"/>
          <w:sz w:val="24"/>
        </w:rPr>
      </w:pPr>
      <w:r>
        <w:rPr>
          <w:rFonts w:ascii="Arial" w:hAnsi="Arial" w:cs="Arial"/>
          <w:sz w:val="24"/>
          <w:lang w:val="cy-GB"/>
        </w:rPr>
        <w:t>Y Swyddog Diogelu Data yw Joanne Regan. Gellir defnyddio’r manylion uchod i gysylltu â hi.  Nodwch bob gohebiaeth at sylw'r Swyddog Diogelu Data.</w:t>
      </w:r>
    </w:p>
    <w:p w14:paraId="02969170" w14:textId="77777777" w:rsidR="008F3AA9" w:rsidRDefault="008F3AA9" w:rsidP="0045783A">
      <w:pPr>
        <w:spacing w:after="0" w:line="240" w:lineRule="auto"/>
        <w:rPr>
          <w:rFonts w:ascii="Arial" w:hAnsi="Arial" w:cs="Arial"/>
          <w:b/>
          <w:sz w:val="24"/>
          <w:szCs w:val="24"/>
        </w:rPr>
      </w:pPr>
    </w:p>
    <w:p w14:paraId="65563227" w14:textId="77777777" w:rsidR="008F3AA9" w:rsidRDefault="00F97D17" w:rsidP="0045783A">
      <w:pPr>
        <w:spacing w:after="0" w:line="240" w:lineRule="auto"/>
        <w:rPr>
          <w:rFonts w:ascii="Arial" w:hAnsi="Arial" w:cs="Arial"/>
          <w:b/>
          <w:sz w:val="24"/>
          <w:szCs w:val="24"/>
        </w:rPr>
      </w:pPr>
      <w:r w:rsidRPr="008F3AA9">
        <w:rPr>
          <w:rFonts w:ascii="Arial" w:hAnsi="Arial" w:cs="Arial"/>
          <w:b/>
          <w:bCs/>
          <w:sz w:val="24"/>
          <w:szCs w:val="24"/>
          <w:lang w:val="cy-GB"/>
        </w:rPr>
        <w:t>Pwrpas yr hysbysiad preifatrwydd hwn</w:t>
      </w:r>
    </w:p>
    <w:p w14:paraId="3C369ABC" w14:textId="77777777" w:rsidR="0045783A" w:rsidRDefault="00F97D17" w:rsidP="0045783A">
      <w:pPr>
        <w:spacing w:after="0" w:line="240" w:lineRule="auto"/>
        <w:jc w:val="both"/>
        <w:rPr>
          <w:rFonts w:ascii="Arial" w:hAnsi="Arial" w:cs="Arial"/>
          <w:sz w:val="24"/>
          <w:szCs w:val="24"/>
        </w:rPr>
      </w:pPr>
      <w:r w:rsidRPr="008F3AA9">
        <w:rPr>
          <w:rFonts w:ascii="Arial" w:hAnsi="Arial" w:cs="Arial"/>
          <w:sz w:val="24"/>
          <w:szCs w:val="24"/>
          <w:lang w:val="cy-GB"/>
        </w:rPr>
        <w:t xml:space="preserve">Pwrpas yr hysbysiad preifatrwydd hwn yw eich hysbysu sut bydd Swyddfa'r Comisiynydd yn prosesu eich gwybodaeth bersonol a'ch hawliau mewn perthynas â hynny. </w:t>
      </w:r>
    </w:p>
    <w:p w14:paraId="15DAEA0D" w14:textId="77777777" w:rsidR="0045783A" w:rsidRDefault="0045783A" w:rsidP="0045783A">
      <w:pPr>
        <w:spacing w:after="0" w:line="240" w:lineRule="auto"/>
        <w:jc w:val="both"/>
        <w:rPr>
          <w:rFonts w:ascii="Arial" w:hAnsi="Arial" w:cs="Arial"/>
          <w:sz w:val="24"/>
          <w:szCs w:val="24"/>
        </w:rPr>
      </w:pPr>
    </w:p>
    <w:p w14:paraId="0A51C0B4" w14:textId="5BD2A76A" w:rsidR="008F3AA9" w:rsidRPr="008F3AA9" w:rsidRDefault="00F97D17" w:rsidP="0045783A">
      <w:pPr>
        <w:spacing w:after="0" w:line="240" w:lineRule="auto"/>
        <w:jc w:val="both"/>
        <w:rPr>
          <w:rFonts w:ascii="Arial" w:hAnsi="Arial" w:cs="Arial"/>
          <w:sz w:val="24"/>
          <w:szCs w:val="24"/>
        </w:rPr>
      </w:pPr>
      <w:r w:rsidRPr="001A7CB4">
        <w:rPr>
          <w:rFonts w:ascii="Arial" w:hAnsi="Arial" w:cs="Arial"/>
          <w:sz w:val="24"/>
          <w:szCs w:val="24"/>
          <w:lang w:val="cy-GB"/>
        </w:rPr>
        <w:t>Mae'r hysbysiad hwn yn cynnwys gwybodaeth a brosesir at ddibenion recriwtio. Nid yw'n cynnwys rec</w:t>
      </w:r>
      <w:r w:rsidRPr="001A7CB4">
        <w:rPr>
          <w:rFonts w:ascii="Arial" w:hAnsi="Arial" w:cs="Arial"/>
          <w:sz w:val="24"/>
          <w:szCs w:val="24"/>
          <w:lang w:val="cy-GB"/>
        </w:rPr>
        <w:t>riwtio aelodau o'r Cydbwyllgor Archwilio, Ymwelwyr Annibynnol â Dalfeydd, Gwirfoddolwyr Lles Anifeiliaid, Cadeiryddion wedi Cymhwyso yn y Gyfraith nac aelodau o’r Panel Camymddwyn. Mae hysbysiad preifatrwydd ar wahân wedi cael ei lunio mewn perthynas â'r b</w:t>
      </w:r>
      <w:r w:rsidRPr="001A7CB4">
        <w:rPr>
          <w:rFonts w:ascii="Arial" w:hAnsi="Arial" w:cs="Arial"/>
          <w:sz w:val="24"/>
          <w:szCs w:val="24"/>
          <w:lang w:val="cy-GB"/>
        </w:rPr>
        <w:t xml:space="preserve">roses recriwtio honno. </w:t>
      </w:r>
    </w:p>
    <w:p w14:paraId="7D5A73E8" w14:textId="2038486C" w:rsidR="0045783A" w:rsidRDefault="00F97D17" w:rsidP="0045783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Rydym yn prosesu data personol yn ymwneud ag ymgeiswyr am swyddi fel rhan o unrhyw broses recriwtio. Rydym wedi ymroi i fod yn dryloyw ynghylch sut rydym yn casglu a defnyddio’r data hynny ac i fodloni ein rhwymedigaethau diogelu data. </w:t>
      </w:r>
    </w:p>
    <w:p w14:paraId="121D862B" w14:textId="53CC28C6" w:rsidR="00011559" w:rsidRDefault="00F97D17"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n bwysig nodi, </w:t>
      </w:r>
      <w:r>
        <w:rPr>
          <w:rFonts w:ascii="Arial" w:eastAsia="Times New Roman" w:hAnsi="Arial" w:cs="Arial"/>
          <w:sz w:val="24"/>
          <w:szCs w:val="24"/>
          <w:lang w:val="cy-GB" w:eastAsia="en-GB"/>
        </w:rPr>
        <w:t xml:space="preserve">yn y rhan fwyaf o amgylchiadau, bod Heddlu Gwent yn ymgymryd â’r broses recriwtio ar ran Swyddfa'r Comisiynydd. Fel y cyfryw, bydd eich data personol yn cael eu rhannu rhwng y ddau sefydliad. Bydd eich data personol yn cael </w:t>
      </w:r>
      <w:r>
        <w:rPr>
          <w:rFonts w:ascii="Arial" w:eastAsia="Times New Roman" w:hAnsi="Arial" w:cs="Arial"/>
          <w:sz w:val="24"/>
          <w:szCs w:val="24"/>
          <w:lang w:val="cy-GB" w:eastAsia="en-GB"/>
        </w:rPr>
        <w:lastRenderedPageBreak/>
        <w:t>eu prosesu ar ran Swyddfa’r Comi</w:t>
      </w:r>
      <w:r>
        <w:rPr>
          <w:rFonts w:ascii="Arial" w:eastAsia="Times New Roman" w:hAnsi="Arial" w:cs="Arial"/>
          <w:sz w:val="24"/>
          <w:szCs w:val="24"/>
          <w:lang w:val="cy-GB" w:eastAsia="en-GB"/>
        </w:rPr>
        <w:t xml:space="preserve">siynydd yn yr un ffordd â data cyflogai Heddlu Gwent; felly bydd y wybodaeth sy'n gynwysedig yn </w:t>
      </w:r>
      <w:hyperlink r:id="rId9" w:history="1">
        <w:r w:rsidRPr="002C3DBB">
          <w:rPr>
            <w:rStyle w:val="Hyperlink"/>
            <w:rFonts w:ascii="Arial" w:eastAsia="Times New Roman" w:hAnsi="Arial" w:cs="Arial"/>
            <w:sz w:val="24"/>
            <w:szCs w:val="24"/>
            <w:lang w:val="cy-GB" w:eastAsia="en-GB"/>
          </w:rPr>
          <w:t>Hysbysiad Preifatrwydd Heddlu Gwent</w:t>
        </w:r>
        <w:r w:rsidRPr="002C3DBB">
          <w:rPr>
            <w:rStyle w:val="Hyperlink"/>
            <w:rFonts w:ascii="Arial" w:eastAsia="Times New Roman" w:hAnsi="Arial" w:cs="Arial"/>
            <w:sz w:val="24"/>
            <w:szCs w:val="24"/>
            <w:u w:val="none"/>
            <w:lang w:val="cy-GB" w:eastAsia="en-GB"/>
          </w:rPr>
          <w:t xml:space="preserve"> </w:t>
        </w:r>
      </w:hyperlink>
      <w:r>
        <w:rPr>
          <w:rFonts w:ascii="Arial" w:eastAsia="Times New Roman" w:hAnsi="Arial" w:cs="Arial"/>
          <w:sz w:val="24"/>
          <w:szCs w:val="24"/>
          <w:lang w:val="cy-GB" w:eastAsia="en-GB"/>
        </w:rPr>
        <w:t>yn berthnasol hef</w:t>
      </w:r>
      <w:r>
        <w:rPr>
          <w:rFonts w:ascii="Arial" w:eastAsia="Times New Roman" w:hAnsi="Arial" w:cs="Arial"/>
          <w:sz w:val="24"/>
          <w:szCs w:val="24"/>
          <w:lang w:val="cy-GB" w:eastAsia="en-GB"/>
        </w:rPr>
        <w:t xml:space="preserve">yd. I gael gwybodaeth bellach am Heddlu Gwent a'u Swyddog Diogelu Data, ewch i’w </w:t>
      </w:r>
      <w:hyperlink r:id="rId10" w:history="1">
        <w:r w:rsidRPr="002C3DBB">
          <w:rPr>
            <w:rStyle w:val="Hyperlink"/>
            <w:rFonts w:ascii="Arial" w:eastAsia="Times New Roman" w:hAnsi="Arial" w:cs="Arial"/>
            <w:sz w:val="24"/>
            <w:szCs w:val="24"/>
            <w:lang w:val="cy-GB" w:eastAsia="en-GB"/>
          </w:rPr>
          <w:t>gwefan</w:t>
        </w:r>
      </w:hyperlink>
      <w:r>
        <w:rPr>
          <w:rFonts w:ascii="Arial" w:eastAsia="Times New Roman" w:hAnsi="Arial" w:cs="Arial"/>
          <w:sz w:val="24"/>
          <w:szCs w:val="24"/>
          <w:lang w:val="cy-GB" w:eastAsia="en-GB"/>
        </w:rPr>
        <w:t xml:space="preserve">. </w:t>
      </w:r>
    </w:p>
    <w:p w14:paraId="1074BFA3" w14:textId="77777777" w:rsidR="002C3DBB" w:rsidRDefault="00F97D17" w:rsidP="002C3DBB">
      <w:pPr>
        <w:spacing w:after="0" w:line="240" w:lineRule="auto"/>
        <w:jc w:val="both"/>
        <w:rPr>
          <w:rFonts w:ascii="Arial" w:eastAsia="Times New Roman" w:hAnsi="Arial" w:cs="Arial"/>
          <w:b/>
          <w:sz w:val="24"/>
          <w:szCs w:val="24"/>
          <w:lang w:eastAsia="en-GB"/>
        </w:rPr>
      </w:pPr>
      <w:r>
        <w:rPr>
          <w:rFonts w:ascii="Arial" w:eastAsia="Times New Roman" w:hAnsi="Arial" w:cs="Arial"/>
          <w:b/>
          <w:bCs/>
          <w:sz w:val="24"/>
          <w:szCs w:val="24"/>
          <w:lang w:val="cy-GB" w:eastAsia="en-GB"/>
        </w:rPr>
        <w:t>Proses recriwtio Prif Gwnstabl</w:t>
      </w:r>
    </w:p>
    <w:p w14:paraId="46FE3EFF" w14:textId="5A451855" w:rsidR="00011559" w:rsidRDefault="00F97D17"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Swyddfa'r Comisiynydd</w:t>
      </w:r>
      <w:r>
        <w:rPr>
          <w:rFonts w:ascii="Arial" w:eastAsia="Times New Roman" w:hAnsi="Arial" w:cs="Arial"/>
          <w:sz w:val="24"/>
          <w:szCs w:val="24"/>
          <w:lang w:val="cy-GB" w:eastAsia="en-GB"/>
        </w:rPr>
        <w:t xml:space="preserve"> Heddlu a Throseddu sy'n gyfrifol am recriwtio'r Prif Gwnstabl. Mae'r wybodaeth yn yr Hysbysiad Preifatrwydd hwn yn berthnasol i'r broses hon hefyd.  Ni fydd unrhyw wybodaeth yn cael ei rhannu gydag unrhyw aelod o Heddlu Gwent yn ystod y broses recriwtio o</w:t>
      </w:r>
      <w:r>
        <w:rPr>
          <w:rFonts w:ascii="Arial" w:eastAsia="Times New Roman" w:hAnsi="Arial" w:cs="Arial"/>
          <w:sz w:val="24"/>
          <w:szCs w:val="24"/>
          <w:lang w:val="cy-GB" w:eastAsia="en-GB"/>
        </w:rPr>
        <w:t>ni bai ei bod yn ofynnol yn ôl y gyfraith ein bod yn gwneud hynny. Pan fydd y Panel Heddlu a Throsedd wedi cymeradwyo penodiad yr ymgeisydd llwyddiannus, bydd manylion personol yn cael eu rhoi i'r adran Adnoddau Dynol er mwyn ychwanegu manylion yr ymgeisyd</w:t>
      </w:r>
      <w:r>
        <w:rPr>
          <w:rFonts w:ascii="Arial" w:eastAsia="Times New Roman" w:hAnsi="Arial" w:cs="Arial"/>
          <w:sz w:val="24"/>
          <w:szCs w:val="24"/>
          <w:lang w:val="cy-GB" w:eastAsia="en-GB"/>
        </w:rPr>
        <w:t>d llwyddiannus at y systemau gofynnol, megis y gyflogres a TG.</w:t>
      </w:r>
    </w:p>
    <w:p w14:paraId="7DE67CAB" w14:textId="77777777" w:rsidR="002C3DBB" w:rsidRDefault="002C3DBB" w:rsidP="002C3DBB">
      <w:pPr>
        <w:spacing w:after="0" w:line="240" w:lineRule="auto"/>
        <w:jc w:val="both"/>
        <w:rPr>
          <w:rFonts w:ascii="Arial" w:eastAsia="Times New Roman" w:hAnsi="Arial" w:cs="Arial"/>
          <w:sz w:val="24"/>
          <w:szCs w:val="24"/>
          <w:lang w:eastAsia="en-GB"/>
        </w:rPr>
      </w:pPr>
    </w:p>
    <w:p w14:paraId="22C396A1" w14:textId="77777777" w:rsidR="0045783A" w:rsidRPr="008F3AA9" w:rsidRDefault="00F97D17"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val="cy-GB" w:eastAsia="en-GB"/>
        </w:rPr>
        <w:t>Pa wybodaeth ydym ni'n ei chasglu?</w:t>
      </w:r>
    </w:p>
    <w:p w14:paraId="447657BC" w14:textId="77777777" w:rsidR="0045783A" w:rsidRPr="008F3AA9" w:rsidRDefault="00F97D17" w:rsidP="002C3DBB">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Rydym yn casglu amrywiaeth o wybodaeth amdanoch chi. Gall gynnwys:</w:t>
      </w:r>
    </w:p>
    <w:p w14:paraId="0B109873" w14:textId="015B3F91" w:rsidR="0045783A" w:rsidRPr="008F3AA9" w:rsidRDefault="00F97D17" w:rsidP="002C3DBB">
      <w:pPr>
        <w:numPr>
          <w:ilvl w:val="0"/>
          <w:numId w:val="10"/>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enw, cyfeiriad a manylion cyswllt, gan gynnwys cyfeiriad e-bost, a rhif ffôn; </w:t>
      </w:r>
    </w:p>
    <w:p w14:paraId="16B51C64" w14:textId="02EA8D04" w:rsidR="0045783A" w:rsidRPr="008F3AA9"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manylion eich cymwysterau, sgiliau, profiad a hanes cyflogaeth; </w:t>
      </w:r>
    </w:p>
    <w:p w14:paraId="3D0EED0A" w14:textId="104554ED" w:rsidR="0045783A" w:rsidRPr="008F3AA9"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a oes gennych chi anabledd y mae angen i ni wneud addasiadau rhesymol ar ei gyfer yn ystod y broses recriwtio; </w:t>
      </w:r>
    </w:p>
    <w:p w14:paraId="00A861C4" w14:textId="46D0763A" w:rsidR="0045783A" w:rsidRPr="008F3AA9"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gwybodaeth am eich hawl i weithio yn y DU; </w:t>
      </w:r>
    </w:p>
    <w:p w14:paraId="56BB5A78" w14:textId="303AF974" w:rsidR="0045783A"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gwybodaeth monitro cyfle cyfartal, gan gynnwys gwybodaeth am eich tarddiad ethnig, cyfeiriadedd rhyw</w:t>
      </w:r>
      <w:r w:rsidRPr="008F3AA9">
        <w:rPr>
          <w:rFonts w:ascii="Arial" w:eastAsia="Times New Roman" w:hAnsi="Arial" w:cs="Arial"/>
          <w:sz w:val="24"/>
          <w:szCs w:val="24"/>
          <w:lang w:val="cy-GB" w:eastAsia="en-GB"/>
        </w:rPr>
        <w:t>iol, iechyd a chrefydd neu gred;</w:t>
      </w:r>
    </w:p>
    <w:p w14:paraId="6C8A8542" w14:textId="11E16D10" w:rsidR="006A75AA"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gwybodaeth cofnod troseddol;</w:t>
      </w:r>
    </w:p>
    <w:p w14:paraId="19272E37" w14:textId="55E6DAD9" w:rsidR="006A75AA" w:rsidRPr="008F3AA9" w:rsidRDefault="00F97D17"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buddiannau busnes allanol yn unol â'n </w:t>
      </w:r>
      <w:hyperlink r:id="rId11" w:history="1">
        <w:r w:rsidR="00051007" w:rsidRPr="002C3DBB">
          <w:rPr>
            <w:rStyle w:val="Hyperlink"/>
            <w:rFonts w:ascii="Arial" w:eastAsia="Times New Roman" w:hAnsi="Arial" w:cs="Arial"/>
            <w:iCs/>
            <w:sz w:val="24"/>
            <w:szCs w:val="24"/>
            <w:lang w:val="cy-GB" w:eastAsia="en-GB"/>
          </w:rPr>
          <w:t>Polisi Buddiannau Busnes</w:t>
        </w:r>
        <w:r w:rsidR="00051007" w:rsidRPr="002C3DBB">
          <w:rPr>
            <w:rStyle w:val="Hyperlink"/>
            <w:rFonts w:ascii="Arial" w:eastAsia="Times New Roman" w:hAnsi="Arial" w:cs="Arial"/>
            <w:iCs/>
            <w:sz w:val="24"/>
            <w:szCs w:val="24"/>
            <w:u w:val="none"/>
            <w:lang w:val="cy-GB" w:eastAsia="en-GB"/>
          </w:rPr>
          <w:t>.</w:t>
        </w:r>
      </w:hyperlink>
    </w:p>
    <w:p w14:paraId="0F24A390" w14:textId="77777777" w:rsidR="0045783A" w:rsidRPr="008F3AA9" w:rsidRDefault="00F97D17" w:rsidP="00095E5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val="cy-GB" w:eastAsia="en-GB"/>
        </w:rPr>
        <w:t>Rydym yn casglu'r wybodaeth hon mewn amryw o ffyrdd. Er enghraifft, mae’n bosibl casglu data o ffurflenni cais, eich pasbort neu ddogfennau hunaniaeth eraill, neu drwy gyfweliadau neu ffyrdd eraill o asesu, gan gynnwys p</w:t>
      </w:r>
      <w:r w:rsidRPr="006A75AA">
        <w:rPr>
          <w:rFonts w:ascii="Arial" w:eastAsia="Times New Roman" w:hAnsi="Arial" w:cs="Arial"/>
          <w:sz w:val="24"/>
          <w:szCs w:val="24"/>
          <w:lang w:val="cy-GB" w:eastAsia="en-GB"/>
        </w:rPr>
        <w:t xml:space="preserve">rofion ar-lein. </w:t>
      </w:r>
    </w:p>
    <w:p w14:paraId="0BA38BE7" w14:textId="77777777" w:rsidR="006A75AA" w:rsidRDefault="00F97D17" w:rsidP="006A75A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val="cy-GB" w:eastAsia="en-GB"/>
        </w:rPr>
        <w:t>Byddwn yn casglu data personol amdanoch chi gan drydydd partïon hefyd, megis geirdaon gan gyflogwyr blaenorol, gwybodaeth gan bobl sy’n darparu gwiriadau cefndir at ddibenion cyflogaeth a gwybodaeth o wiriadau fetio a chofnodion troseddol.</w:t>
      </w:r>
      <w:r w:rsidRPr="006A75AA">
        <w:rPr>
          <w:rFonts w:ascii="Arial" w:eastAsia="Times New Roman" w:hAnsi="Arial" w:cs="Arial"/>
          <w:sz w:val="24"/>
          <w:szCs w:val="24"/>
          <w:lang w:val="cy-GB" w:eastAsia="en-GB"/>
        </w:rPr>
        <w:t xml:space="preserve"> (Ni fyddwn yn gofyn am wybodaeth gan drydydd parti nes y byddwch wedi llwyddo yn y broses gyfweld a byddwn yn eich hysbysu ein bod yn gwneud hynny).</w:t>
      </w:r>
    </w:p>
    <w:p w14:paraId="1C3AE66D" w14:textId="77777777" w:rsidR="006A75AA" w:rsidRPr="006A75AA" w:rsidRDefault="00F97D17"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val="cy-GB" w:eastAsia="en-GB"/>
        </w:rPr>
        <w:t>Beth yw'r sail gyfreithiol dros brosesu eich data personol?</w:t>
      </w:r>
    </w:p>
    <w:p w14:paraId="1AA69E58" w14:textId="77777777" w:rsidR="006A75AA" w:rsidRPr="008F3AA9" w:rsidRDefault="00F97D17"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Mae angen i ni brosesu data personol cyn ymrwy</w:t>
      </w:r>
      <w:r>
        <w:rPr>
          <w:rFonts w:ascii="Arial" w:eastAsia="Times New Roman" w:hAnsi="Arial" w:cs="Arial"/>
          <w:sz w:val="24"/>
          <w:szCs w:val="24"/>
          <w:lang w:val="cy-GB" w:eastAsia="en-GB"/>
        </w:rPr>
        <w:t xml:space="preserve">mo i gontract gyda chi. Mae angen i ni brosesu eich data pan fyddwn yn ymrwymo i gontract gyda chi hefyd. </w:t>
      </w:r>
    </w:p>
    <w:p w14:paraId="05155909" w14:textId="580FBD39"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Mewn rhai achosion, mae angen i ni brosesu data er mwyn sicrhau ein bod yn cydymffurfio â’n dyletswyddau cyfreithiol. Er enghraifft, mae’n ofynnol ei</w:t>
      </w:r>
      <w:r w:rsidRPr="008F3AA9">
        <w:rPr>
          <w:rFonts w:ascii="Arial" w:eastAsia="Times New Roman" w:hAnsi="Arial" w:cs="Arial"/>
          <w:sz w:val="24"/>
          <w:szCs w:val="24"/>
          <w:lang w:val="cy-GB" w:eastAsia="en-GB"/>
        </w:rPr>
        <w:t xml:space="preserve">n bod yn gwirio a yw ymgeisydd llwyddiannus yn gymwys i weithio yn y DU cyn dechrau’r swydd. </w:t>
      </w:r>
    </w:p>
    <w:p w14:paraId="1F055130" w14:textId="77777777"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Mae gennym fudd cyfreithiol wrth brosesu data personol yn ystod y broses recriwtio a chadw cofnodion o’r broses. Mae prosesu data gan ymgeiswyr am swyddi’n ein galluogi i reoli’r broses recriwtio ac asesu a chadarnhau pa mor addas yw ymgeisydd ar gyfer cyf</w:t>
      </w:r>
      <w:r>
        <w:rPr>
          <w:rFonts w:ascii="Arial" w:eastAsia="Times New Roman" w:hAnsi="Arial" w:cs="Arial"/>
          <w:sz w:val="24"/>
          <w:szCs w:val="24"/>
          <w:lang w:val="cy-GB" w:eastAsia="en-GB"/>
        </w:rPr>
        <w:t xml:space="preserve">logaeth a phenderfynu pwy y dylid cynnig swydd iddo. Efallai y bydd angen </w:t>
      </w:r>
      <w:r>
        <w:rPr>
          <w:rFonts w:ascii="Arial" w:eastAsia="Times New Roman" w:hAnsi="Arial" w:cs="Arial"/>
          <w:sz w:val="24"/>
          <w:szCs w:val="24"/>
          <w:lang w:val="cy-GB" w:eastAsia="en-GB"/>
        </w:rPr>
        <w:lastRenderedPageBreak/>
        <w:t xml:space="preserve">i ni brosesu data gan ymgeiswyr am swyddi er mwyn ymateb i hawliadau cyfreithiol ac amddiffyn yn eu herbyn hefyd. </w:t>
      </w:r>
    </w:p>
    <w:p w14:paraId="2A086AA4" w14:textId="3AF3FFF6"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Lle rydym yn dibynnu ar fuddiannau cyfreithlon fel rheswm dros bros</w:t>
      </w:r>
      <w:r w:rsidRPr="008F3AA9">
        <w:rPr>
          <w:rFonts w:ascii="Arial" w:eastAsia="Times New Roman" w:hAnsi="Arial" w:cs="Arial"/>
          <w:sz w:val="24"/>
          <w:szCs w:val="24"/>
          <w:lang w:val="cy-GB" w:eastAsia="en-GB"/>
        </w:rPr>
        <w:t xml:space="preserve">esu data, rydym wedi ystyried a yw hawliau a rhyddid cyflogeion neu weithwyr yn bwysicach na’r buddiannau hynny ac rydym wedi casglu nad ydynt. </w:t>
      </w:r>
    </w:p>
    <w:p w14:paraId="1FEFE501" w14:textId="27C35E01"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Rydym yn prosesu gwybodaeth am iechyd os oes angen i ni wneud addasiadau rhesymol i’r broses recriwtio ar gyfer</w:t>
      </w:r>
      <w:r>
        <w:rPr>
          <w:rFonts w:ascii="Arial" w:eastAsia="Times New Roman" w:hAnsi="Arial" w:cs="Arial"/>
          <w:sz w:val="24"/>
          <w:szCs w:val="24"/>
          <w:lang w:val="cy-GB" w:eastAsia="en-GB"/>
        </w:rPr>
        <w:t xml:space="preserve"> ymgeiswyr sydd ag anabledd. Mae hyn er mwyn bodloni ein dyletswyddau cyfreithiol dan Ddeddf Cydraddoldeb 2010 ac i arfer hawliau penodol mewn perthynas â chyflogaeth. Rydym yn prosesu gwybodaeth i wirio bod ymgeisydd yn addas i ymgymryd â swyddogaethau ha</w:t>
      </w:r>
      <w:r>
        <w:rPr>
          <w:rFonts w:ascii="Arial" w:eastAsia="Times New Roman" w:hAnsi="Arial" w:cs="Arial"/>
          <w:sz w:val="24"/>
          <w:szCs w:val="24"/>
          <w:lang w:val="cy-GB" w:eastAsia="en-GB"/>
        </w:rPr>
        <w:t xml:space="preserve">nfodol y swydd yr ymgeisiwyd amdani hefyd. </w:t>
      </w:r>
    </w:p>
    <w:p w14:paraId="51311F85" w14:textId="77777777"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Rydym yn prosesu categorïau penodol eraill o ddata hefyd, megis gwybodaeth am darddiad ethnig, cyfeiriadedd rhywiol, iechyd neu grefydd neu gred, at ddibenion monitro cyfle cyfartal. </w:t>
      </w:r>
    </w:p>
    <w:p w14:paraId="64930815" w14:textId="0CFA2023"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Fel rhan o’r broses ymgeisio</w:t>
      </w:r>
      <w:r w:rsidRPr="008F3AA9">
        <w:rPr>
          <w:rFonts w:ascii="Arial" w:eastAsia="Times New Roman" w:hAnsi="Arial" w:cs="Arial"/>
          <w:sz w:val="24"/>
          <w:szCs w:val="24"/>
          <w:lang w:val="cy-GB" w:eastAsia="en-GB"/>
        </w:rPr>
        <w:t xml:space="preserve"> bydd gofyn i chi fynd trwy broses fetio sy’n gymesur â’r swydd rydych yn ymgeisio amdani. Bydd y broses hon yn cael ei chynnal gan yr Adran Fetio yn Heddlu Gwent. Bydd yn eich fetio yn unol ag Arfer Proffesiynol Cymeradwy ar gyfer Fetio’r Coleg Plismona a</w:t>
      </w:r>
      <w:r w:rsidRPr="008F3AA9">
        <w:rPr>
          <w:rFonts w:ascii="Arial" w:eastAsia="Times New Roman" w:hAnsi="Arial" w:cs="Arial"/>
          <w:sz w:val="24"/>
          <w:szCs w:val="24"/>
          <w:lang w:val="cy-GB" w:eastAsia="en-GB"/>
        </w:rPr>
        <w:t xml:space="preserve">c, yn dibynnu ar lefel y fetio gofynnol ar gyfer eich swydd, gallwn ofyn i chi ddarparu eich manylion personol yn ogystal â manylion eich partner, unrhyw blant dros 10 oed, eich rhieni, brodyr a chwiorydd a chyd-breswylwyr. </w:t>
      </w:r>
    </w:p>
    <w:p w14:paraId="77A9F481" w14:textId="77777777" w:rsidR="006A75AA" w:rsidRPr="008F3AA9" w:rsidRDefault="00F97D17"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Gallwn gynnal gwiriadau hefyd a</w:t>
      </w:r>
      <w:r>
        <w:rPr>
          <w:rFonts w:ascii="Arial" w:eastAsia="Times New Roman" w:hAnsi="Arial" w:cs="Arial"/>
          <w:sz w:val="24"/>
          <w:szCs w:val="24"/>
          <w:lang w:val="cy-GB" w:eastAsia="en-GB"/>
        </w:rPr>
        <w:t xml:space="preserve">m unrhyw euogfarnau troseddol blaenorol neu gudd-wybodaeth leol, chwiliad o Gronfa Ddata Genedlaethol yr Heddlu, gwiriadau ffynhonnell agored a gwiriadau gan asiantaethau gwirio credyd. </w:t>
      </w:r>
    </w:p>
    <w:p w14:paraId="4E15E1C3" w14:textId="77777777" w:rsidR="006A75AA" w:rsidRDefault="00F97D17"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Dim ond at ddibenion yr ymarfer recriwtio ar gyfer y swydd rydych wed</w:t>
      </w:r>
      <w:r>
        <w:rPr>
          <w:rFonts w:ascii="Arial" w:eastAsia="Times New Roman" w:hAnsi="Arial" w:cs="Arial"/>
          <w:sz w:val="24"/>
          <w:szCs w:val="24"/>
          <w:lang w:val="cy-GB" w:eastAsia="en-GB"/>
        </w:rPr>
        <w:t xml:space="preserve">i ymgeisio amdani y byddwn yn defnyddio eich data. </w:t>
      </w:r>
    </w:p>
    <w:p w14:paraId="3882DB12" w14:textId="77777777" w:rsidR="000675B1" w:rsidRPr="008778F9" w:rsidRDefault="00F97D17" w:rsidP="002C3DBB">
      <w:pPr>
        <w:spacing w:after="0" w:line="240" w:lineRule="auto"/>
        <w:jc w:val="both"/>
        <w:rPr>
          <w:rFonts w:ascii="Arial" w:hAnsi="Arial" w:cs="Arial"/>
          <w:b/>
          <w:sz w:val="24"/>
          <w:szCs w:val="24"/>
        </w:rPr>
      </w:pPr>
      <w:r w:rsidRPr="008778F9">
        <w:rPr>
          <w:rFonts w:ascii="Arial" w:hAnsi="Arial" w:cs="Arial"/>
          <w:b/>
          <w:bCs/>
          <w:sz w:val="24"/>
          <w:szCs w:val="24"/>
          <w:lang w:val="cy-GB"/>
        </w:rPr>
        <w:t>Rhannu eich data personol</w:t>
      </w:r>
    </w:p>
    <w:p w14:paraId="0F1B043B" w14:textId="5EA80EA1" w:rsidR="000675B1" w:rsidRPr="008F3AA9" w:rsidRDefault="00F97D17"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Bydd eich gwybodaeth yn cael ei rhannu’n fewnol ar gyfer yr ymarfer recriwtio. Mae hyn yn cynnwys aelodau o'r tîm Adnoddau Dynol a Recriwtio, staff a rheolwyr sy'n ymwneud â'r br</w:t>
      </w:r>
      <w:r w:rsidRPr="008F3AA9">
        <w:rPr>
          <w:rFonts w:ascii="Arial" w:eastAsia="Times New Roman" w:hAnsi="Arial" w:cs="Arial"/>
          <w:sz w:val="24"/>
          <w:szCs w:val="24"/>
          <w:lang w:val="cy-GB" w:eastAsia="en-GB"/>
        </w:rPr>
        <w:t xml:space="preserve">oses recriwtio, yr adran Safonau Proffesiynol at ddibenion fetio a, ble y bo'n berthnasol, staff yr adran Iechyd Galwedigaethol. </w:t>
      </w:r>
    </w:p>
    <w:p w14:paraId="1A7DF1E0" w14:textId="70461079" w:rsidR="000675B1" w:rsidRDefault="00F97D17" w:rsidP="000675B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Ni fyddwn yn rhannu eich data gyda thrydydd parti oni bai bod eich cais am gyflogaeth yn llwyddiannus a’n bod yn cynnig swydd i chi. Wedyn byddwn yn rhannu eich data gyda chyn-gyflogwyr i gael geirdaon ar eich cyfer. Os yw eich swydd yn gofyn am fetio ehan</w:t>
      </w:r>
      <w:r>
        <w:rPr>
          <w:rFonts w:ascii="Arial" w:eastAsia="Times New Roman" w:hAnsi="Arial" w:cs="Arial"/>
          <w:sz w:val="24"/>
          <w:szCs w:val="24"/>
          <w:lang w:val="cy-GB" w:eastAsia="en-GB"/>
        </w:rPr>
        <w:t>gach gan y llywodraeth gallwn roi eich cyfeiriad e-bost a gwybodaeth bersonol arall megis eich enw, dyddiad geni a rhif pasbort i United Kingdom Security Vetting (UKSV) a fydd yn cysylltu â chi i gwblhau’r cais fetio priodol. UKSV fydd y rheolydd data ar g</w:t>
      </w:r>
      <w:r>
        <w:rPr>
          <w:rFonts w:ascii="Arial" w:eastAsia="Times New Roman" w:hAnsi="Arial" w:cs="Arial"/>
          <w:sz w:val="24"/>
          <w:szCs w:val="24"/>
          <w:lang w:val="cy-GB" w:eastAsia="en-GB"/>
        </w:rPr>
        <w:t xml:space="preserve">yfer unrhyw wybodaeth ychwanegol rydych yn ei darparu ar ei gyfer. Bydd eich data personol yn cael eu rhannu gyda'r Gwasanaeth Adnoddau ar y Cyd - sefydliad allanol sy'n darparu ein gwasanaethau TG, a gyda Chronfa Bensiwn Gwent Fwyaf, sy'n cael ei chynnal </w:t>
      </w:r>
      <w:r>
        <w:rPr>
          <w:rFonts w:ascii="Arial" w:eastAsia="Times New Roman" w:hAnsi="Arial" w:cs="Arial"/>
          <w:sz w:val="24"/>
          <w:szCs w:val="24"/>
          <w:lang w:val="cy-GB" w:eastAsia="en-GB"/>
        </w:rPr>
        <w:t xml:space="preserve">gan Gyngor Bwrdeistref Sirol Torfaen, er mwyn bodloni'r gofynion cyfreithiol i'ch cofrestru chi ar gynllun pensiwn yn y gweithle, er y cewch gyfle i dynnu yn ôl o'r gwasanaeth hwn. </w:t>
      </w:r>
    </w:p>
    <w:p w14:paraId="6CB4D8D1" w14:textId="77777777" w:rsidR="000675B1" w:rsidRDefault="00F97D17" w:rsidP="000675B1">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cy-GB" w:eastAsia="en-GB"/>
        </w:rPr>
        <w:lastRenderedPageBreak/>
        <w:t>Ni fyddwn yn rhannu eich gwybodaeth ag unrhyw drydydd partïon at ddibenion</w:t>
      </w:r>
      <w:r w:rsidRPr="00FA4126">
        <w:rPr>
          <w:rFonts w:ascii="Arial" w:eastAsia="Times New Roman" w:hAnsi="Arial" w:cs="Arial"/>
          <w:color w:val="000000"/>
          <w:sz w:val="24"/>
          <w:szCs w:val="23"/>
          <w:lang w:val="cy-GB" w:eastAsia="en-GB"/>
        </w:rPr>
        <w:t xml:space="preserve"> marchnata uniongyrchol.</w:t>
      </w:r>
    </w:p>
    <w:p w14:paraId="70EEBDD6" w14:textId="77777777" w:rsidR="000675B1" w:rsidRPr="008F3AA9" w:rsidRDefault="00F97D17" w:rsidP="002C3DBB">
      <w:pPr>
        <w:spacing w:after="0" w:line="240" w:lineRule="auto"/>
        <w:outlineLvl w:val="1"/>
        <w:rPr>
          <w:rFonts w:ascii="Arial" w:eastAsia="Times New Roman" w:hAnsi="Arial" w:cs="Arial"/>
          <w:b/>
          <w:bCs/>
          <w:sz w:val="24"/>
          <w:szCs w:val="24"/>
          <w:lang w:val="en" w:eastAsia="en-GB"/>
        </w:rPr>
      </w:pPr>
      <w:r w:rsidRPr="008F3AA9">
        <w:rPr>
          <w:rFonts w:ascii="Arial" w:eastAsia="Times New Roman" w:hAnsi="Arial" w:cs="Arial"/>
          <w:b/>
          <w:bCs/>
          <w:sz w:val="24"/>
          <w:szCs w:val="24"/>
          <w:lang w:val="cy-GB" w:eastAsia="en-GB"/>
        </w:rPr>
        <w:t>Am ba hyd ydym ni'n cadw eich data personol?</w:t>
      </w:r>
    </w:p>
    <w:p w14:paraId="11F5BAF3" w14:textId="43075381" w:rsidR="000675B1" w:rsidRDefault="00F97D17" w:rsidP="002C3DBB">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cy-GB" w:eastAsia="en-GB"/>
        </w:rPr>
        <w:t>Mae data personol yn cael ei gadw yn unol â'n </w:t>
      </w:r>
      <w:hyperlink r:id="rId12" w:history="1">
        <w:r w:rsidRPr="002C3DBB">
          <w:rPr>
            <w:rStyle w:val="Hyperlink"/>
            <w:rFonts w:ascii="Arial" w:eastAsia="Times New Roman" w:hAnsi="Arial" w:cs="Arial"/>
            <w:sz w:val="24"/>
            <w:szCs w:val="24"/>
            <w:lang w:val="cy-GB" w:eastAsia="en-GB"/>
          </w:rPr>
          <w:t>polisi cadw</w:t>
        </w:r>
      </w:hyperlink>
      <w:r w:rsidRPr="002C3DBB">
        <w:rPr>
          <w:rFonts w:ascii="Arial" w:eastAsia="Times New Roman" w:hAnsi="Arial" w:cs="Arial"/>
          <w:sz w:val="24"/>
          <w:szCs w:val="24"/>
          <w:lang w:val="cy-GB" w:eastAsia="en-GB"/>
        </w:rPr>
        <w:t>.</w:t>
      </w:r>
    </w:p>
    <w:p w14:paraId="1B11A7AA" w14:textId="77777777" w:rsidR="000675B1" w:rsidRPr="008F3AA9" w:rsidRDefault="00F97D17"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Os yw eich cais am gyflogaeth yn aflwyddiannus, byddwn yn cadw eich dat</w:t>
      </w:r>
      <w:r w:rsidRPr="008F3AA9">
        <w:rPr>
          <w:rFonts w:ascii="Arial" w:eastAsia="Times New Roman" w:hAnsi="Arial" w:cs="Arial"/>
          <w:sz w:val="24"/>
          <w:szCs w:val="24"/>
          <w:lang w:val="cy-GB" w:eastAsia="en-GB"/>
        </w:rPr>
        <w:t xml:space="preserve">a ar ffeil am un flwyddyn ar ôl diwedd y broses recriwtio berthnasol. Ar ddiwedd y cyfnod hwnnw (neu unwaith i chi dynnu eich caniatâd yn ôl), caiff eich data eu dileu a/neu eu dinistrio. </w:t>
      </w:r>
    </w:p>
    <w:p w14:paraId="0F59DEC1" w14:textId="6C5BF237" w:rsidR="000675B1" w:rsidRPr="008F3AA9" w:rsidRDefault="00F97D17"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Bydd cofnodion fetio’n cael eu cadw yn unol â chanllawiau Cyngor Ce</w:t>
      </w:r>
      <w:r w:rsidRPr="008F3AA9">
        <w:rPr>
          <w:rFonts w:ascii="Arial" w:eastAsia="Times New Roman" w:hAnsi="Arial" w:cs="Arial"/>
          <w:sz w:val="24"/>
          <w:szCs w:val="24"/>
          <w:lang w:val="cy-GB" w:eastAsia="en-GB"/>
        </w:rPr>
        <w:t xml:space="preserve">nedlaethol Penaethiaid yr Heddlu ar y safonau gofynnol ar gyfer cadw a gwaredu cofnodion heddlu. Dyma'r categorïau perthnasol: </w:t>
      </w:r>
    </w:p>
    <w:p w14:paraId="05C35C39" w14:textId="77777777" w:rsidR="000675B1" w:rsidRDefault="00F97D17"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sz w:val="24"/>
          <w:szCs w:val="24"/>
          <w:lang w:val="cy-GB" w:eastAsia="en-GB"/>
        </w:rPr>
        <w:t xml:space="preserve">Ymgeiswyr llwyddiannus - hyd at chwe blynedd ar ôl gadael neu un flwyddyn ar ôl marwolaeth. </w:t>
      </w:r>
    </w:p>
    <w:p w14:paraId="32B59C79" w14:textId="77777777" w:rsidR="000675B1" w:rsidRPr="000675B1" w:rsidRDefault="00F97D17"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sz w:val="24"/>
          <w:szCs w:val="24"/>
          <w:lang w:val="cy-GB" w:eastAsia="en-GB"/>
        </w:rPr>
        <w:t xml:space="preserve">Gwrthodiadau fetio - chwe blynedd. </w:t>
      </w:r>
    </w:p>
    <w:p w14:paraId="7C409669" w14:textId="77777777" w:rsidR="000675B1" w:rsidRDefault="00F97D17"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Os yw eich cais am gyflogaeth yn llwyddiannus, caiff data personol a gasglwyd yn ystod y broses recriwtio eu trosglwyddo i’ch ffeil personél a’u cadw yn ystod eich cyflogaeth. Mae manylion pa mor hir y bydd eich data'n c</w:t>
      </w:r>
      <w:r w:rsidRPr="008F3AA9">
        <w:rPr>
          <w:rFonts w:ascii="Arial" w:eastAsia="Times New Roman" w:hAnsi="Arial" w:cs="Arial"/>
          <w:sz w:val="24"/>
          <w:szCs w:val="24"/>
          <w:lang w:val="cy-GB" w:eastAsia="en-GB"/>
        </w:rPr>
        <w:t xml:space="preserve">ael eu cadw yn ein hamserlen cadw. </w:t>
      </w:r>
      <w:bookmarkStart w:id="1" w:name="how-do-we-keep-your-information-secure"/>
      <w:bookmarkEnd w:id="1"/>
    </w:p>
    <w:p w14:paraId="2688F349" w14:textId="11B42C7E" w:rsidR="00011559" w:rsidRPr="008A223C" w:rsidRDefault="00F97D17" w:rsidP="009562DA">
      <w:pPr>
        <w:spacing w:after="0" w:line="240" w:lineRule="auto"/>
        <w:rPr>
          <w:rFonts w:ascii="Arial" w:eastAsia="Times New Roman" w:hAnsi="Arial" w:cs="Arial"/>
          <w:b/>
          <w:sz w:val="24"/>
          <w:szCs w:val="24"/>
          <w:lang w:val="en" w:eastAsia="en-GB"/>
        </w:rPr>
      </w:pPr>
      <w:r>
        <w:rPr>
          <w:rFonts w:ascii="Arial" w:eastAsia="Times New Roman" w:hAnsi="Arial" w:cs="Arial"/>
          <w:b/>
          <w:bCs/>
          <w:sz w:val="24"/>
          <w:szCs w:val="24"/>
          <w:lang w:val="cy-GB" w:eastAsia="en-GB"/>
        </w:rPr>
        <w:t>Eich hawliau mewn perthynas â'ch data personol</w:t>
      </w:r>
    </w:p>
    <w:p w14:paraId="6EEA066B" w14:textId="77777777" w:rsidR="00011559" w:rsidRDefault="00F97D17" w:rsidP="009562DA">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cy-GB" w:eastAsia="en-GB"/>
        </w:rPr>
        <w:t>O dan gyfraith diogelu data, mae gennych chi hawliau y mae angen i ni eich gwneud yn ymwybodol ohonynt. Mae'r hawliau sydd ar gael i chi'n dibynnu ar ein rheswm dros brosesu</w:t>
      </w:r>
      <w:r w:rsidRPr="008A223C">
        <w:rPr>
          <w:rFonts w:ascii="Arial" w:eastAsia="Times New Roman" w:hAnsi="Arial" w:cs="Arial"/>
          <w:color w:val="000000"/>
          <w:sz w:val="24"/>
          <w:szCs w:val="23"/>
          <w:lang w:val="cy-GB" w:eastAsia="en-GB"/>
        </w:rPr>
        <w:t xml:space="preserve"> eich gwybodaeth.</w:t>
      </w:r>
    </w:p>
    <w:p w14:paraId="23051AFA" w14:textId="0E268C7E" w:rsidR="00011559" w:rsidRPr="000675B1" w:rsidRDefault="00F97D17"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cy-GB" w:eastAsia="en-GB"/>
        </w:rPr>
        <w:t>Eich hawl i fynediad.</w:t>
      </w:r>
    </w:p>
    <w:p w14:paraId="15E8B613" w14:textId="77E8833B" w:rsidR="00011559" w:rsidRPr="000675B1" w:rsidRDefault="00F97D17"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gywiriad.</w:t>
      </w:r>
    </w:p>
    <w:p w14:paraId="1B9DB4CC" w14:textId="2DFF56E3" w:rsidR="00011559" w:rsidRPr="000675B1" w:rsidRDefault="00F97D17"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ddileu.</w:t>
      </w:r>
    </w:p>
    <w:p w14:paraId="0C2DAAF0" w14:textId="77777777" w:rsidR="00011559" w:rsidRPr="000675B1" w:rsidRDefault="00F97D17"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rwystro prosesu.</w:t>
      </w:r>
    </w:p>
    <w:p w14:paraId="4F036ED6" w14:textId="37B4FE09" w:rsidR="00011559" w:rsidRPr="000675B1" w:rsidRDefault="00F97D17"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wrthwynebu prosesu.</w:t>
      </w:r>
    </w:p>
    <w:p w14:paraId="51BFE3AE" w14:textId="35826242" w:rsidR="00011559" w:rsidRPr="004840A5" w:rsidRDefault="00F97D17"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cy-GB" w:eastAsia="en-GB"/>
        </w:rPr>
        <w:t>Eich hawl i symudedd data.</w:t>
      </w:r>
    </w:p>
    <w:p w14:paraId="498E5F2E" w14:textId="059944BF" w:rsidR="004840A5" w:rsidRPr="004840A5" w:rsidRDefault="00F97D17"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cy-GB" w:eastAsia="en-GB"/>
        </w:rPr>
        <w:t xml:space="preserve">Ceir gwybodaeth bellach am yr hawliau hyn yn ein </w:t>
      </w:r>
      <w:hyperlink r:id="rId13" w:history="1">
        <w:r w:rsidRPr="009562DA">
          <w:rPr>
            <w:rStyle w:val="Hyperlink"/>
            <w:rFonts w:ascii="Arial" w:eastAsia="Times New Roman" w:hAnsi="Arial" w:cs="Arial"/>
            <w:iCs/>
            <w:sz w:val="24"/>
            <w:szCs w:val="24"/>
            <w:lang w:val="cy-GB" w:eastAsia="en-GB"/>
          </w:rPr>
          <w:t>hysbysiad preifatrwydd cyffredinol</w:t>
        </w:r>
        <w:r w:rsidRPr="009562DA">
          <w:rPr>
            <w:rStyle w:val="Hyperlink"/>
            <w:rFonts w:ascii="Arial" w:eastAsia="Times New Roman" w:hAnsi="Arial" w:cs="Arial"/>
            <w:iCs/>
            <w:sz w:val="24"/>
            <w:szCs w:val="24"/>
            <w:u w:val="none"/>
            <w:lang w:val="cy-GB" w:eastAsia="en-GB"/>
          </w:rPr>
          <w:t>.</w:t>
        </w:r>
      </w:hyperlink>
    </w:p>
    <w:p w14:paraId="75E640CC" w14:textId="1001A73C" w:rsidR="00011559" w:rsidRDefault="00F97D17" w:rsidP="004840A5">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Os hoffech arfer unrhyw rai o’r hawliau hyn, cysylltwch â’r Tîm Recriwtio Canolog </w:t>
      </w:r>
      <w:hyperlink r:id="rId14" w:history="1">
        <w:r w:rsidR="009562DA" w:rsidRPr="001B21D4">
          <w:rPr>
            <w:rStyle w:val="Hyperlink"/>
            <w:rFonts w:ascii="Arial" w:eastAsia="Times New Roman" w:hAnsi="Arial" w:cs="Arial"/>
            <w:sz w:val="24"/>
            <w:szCs w:val="24"/>
            <w:lang w:val="cy-GB" w:eastAsia="en-GB"/>
          </w:rPr>
          <w:t>CentralRecruitment@gwent.police.uk</w:t>
        </w:r>
        <w:r w:rsidRPr="008F3AA9">
          <w:rPr>
            <w:rFonts w:ascii="Arial" w:eastAsia="Times New Roman" w:hAnsi="Arial" w:cs="Arial"/>
            <w:sz w:val="24"/>
            <w:szCs w:val="24"/>
            <w:lang w:val="cy-GB" w:eastAsia="en-GB"/>
          </w:rPr>
          <w:t>.</w:t>
        </w:r>
      </w:hyperlink>
      <w:r w:rsidRPr="008F3AA9">
        <w:rPr>
          <w:rFonts w:ascii="Arial" w:eastAsia="Times New Roman" w:hAnsi="Arial" w:cs="Arial"/>
          <w:sz w:val="24"/>
          <w:szCs w:val="24"/>
          <w:lang w:val="cy-GB" w:eastAsia="en-GB"/>
        </w:rPr>
        <w:t xml:space="preserve"> </w:t>
      </w:r>
    </w:p>
    <w:p w14:paraId="1D50D131" w14:textId="77777777" w:rsidR="0045783A" w:rsidRPr="008F3AA9" w:rsidRDefault="00F97D17" w:rsidP="009562DA">
      <w:pPr>
        <w:spacing w:after="0" w:line="240" w:lineRule="auto"/>
        <w:rPr>
          <w:rFonts w:ascii="Arial" w:eastAsia="Times New Roman" w:hAnsi="Arial" w:cs="Arial"/>
          <w:sz w:val="24"/>
          <w:szCs w:val="24"/>
          <w:lang w:eastAsia="en-GB"/>
        </w:rPr>
      </w:pPr>
      <w:r w:rsidRPr="008F3AA9">
        <w:rPr>
          <w:rFonts w:ascii="Arial" w:eastAsia="Times New Roman" w:hAnsi="Arial" w:cs="Arial"/>
          <w:b/>
          <w:bCs/>
          <w:sz w:val="24"/>
          <w:szCs w:val="24"/>
          <w:lang w:val="cy-GB" w:eastAsia="en-GB"/>
        </w:rPr>
        <w:t>Beth os nad ydych yn darparu data personol?</w:t>
      </w:r>
    </w:p>
    <w:p w14:paraId="4075FAAD" w14:textId="77777777" w:rsidR="0045783A" w:rsidRPr="008F3AA9" w:rsidRDefault="00F97D17" w:rsidP="009562DA">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N</w:t>
      </w:r>
      <w:r w:rsidRPr="008F3AA9">
        <w:rPr>
          <w:rFonts w:ascii="Arial" w:eastAsia="Times New Roman" w:hAnsi="Arial" w:cs="Arial"/>
          <w:sz w:val="24"/>
          <w:szCs w:val="24"/>
          <w:lang w:val="cy-GB" w:eastAsia="en-GB"/>
        </w:rPr>
        <w:t xml:space="preserve">id ydych o dan unrhyw rwymedigaeth statudol na chytundebol i ddarparu data i ni yn ystod y broses recriwtio. Fodd bynnag, os nad ydych yn darparu'r wybodaeth, mae'n bosibl na fyddwn yn gallu prosesu eich cais. </w:t>
      </w:r>
    </w:p>
    <w:p w14:paraId="091E8954" w14:textId="72AF9509" w:rsidR="00011559" w:rsidRDefault="00F97D17" w:rsidP="00011559">
      <w:pPr>
        <w:spacing w:before="100" w:beforeAutospacing="1" w:after="100" w:afterAutospacing="1" w:line="240" w:lineRule="auto"/>
        <w:jc w:val="both"/>
        <w:rPr>
          <w:rFonts w:ascii="Arial" w:eastAsia="Times New Roman" w:hAnsi="Arial" w:cs="Arial"/>
          <w:sz w:val="24"/>
          <w:szCs w:val="24"/>
          <w:lang w:val="cy-GB" w:eastAsia="en-GB"/>
        </w:rPr>
      </w:pPr>
      <w:r w:rsidRPr="008F3AA9">
        <w:rPr>
          <w:rFonts w:ascii="Arial" w:eastAsia="Times New Roman" w:hAnsi="Arial" w:cs="Arial"/>
          <w:sz w:val="24"/>
          <w:szCs w:val="24"/>
          <w:lang w:val="cy-GB" w:eastAsia="en-GB"/>
        </w:rPr>
        <w:t>Nid ydych o dan unrhyw rwymedigaeth i ddarpar</w:t>
      </w:r>
      <w:r w:rsidRPr="008F3AA9">
        <w:rPr>
          <w:rFonts w:ascii="Arial" w:eastAsia="Times New Roman" w:hAnsi="Arial" w:cs="Arial"/>
          <w:sz w:val="24"/>
          <w:szCs w:val="24"/>
          <w:lang w:val="cy-GB" w:eastAsia="en-GB"/>
        </w:rPr>
        <w:t xml:space="preserve">u gwybodaeth at ddibenion monitro cyfle cyfartal ac ni fydd dewis peidio â darparu gwybodaeth o’r fath yn effeithio ar eich cais. </w:t>
      </w:r>
    </w:p>
    <w:p w14:paraId="54F56E8F" w14:textId="77777777" w:rsidR="000E4F3E" w:rsidRDefault="000E4F3E" w:rsidP="00011559">
      <w:pPr>
        <w:spacing w:before="100" w:beforeAutospacing="1" w:after="100" w:afterAutospacing="1" w:line="240" w:lineRule="auto"/>
        <w:jc w:val="both"/>
        <w:rPr>
          <w:rFonts w:ascii="Arial" w:eastAsia="Times New Roman" w:hAnsi="Arial" w:cs="Arial"/>
          <w:sz w:val="24"/>
          <w:szCs w:val="24"/>
          <w:lang w:eastAsia="en-GB"/>
        </w:rPr>
      </w:pPr>
    </w:p>
    <w:p w14:paraId="7387241E" w14:textId="77777777" w:rsidR="00011559" w:rsidRPr="00413023" w:rsidRDefault="00F97D17" w:rsidP="009562DA">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bCs/>
          <w:color w:val="000000"/>
          <w:szCs w:val="23"/>
          <w:lang w:val="cy-GB"/>
        </w:rPr>
        <w:lastRenderedPageBreak/>
        <w:t>Newidiadau i'r hysbysiad preifatrwydd hwn</w:t>
      </w:r>
    </w:p>
    <w:p w14:paraId="2281937A" w14:textId="644FFA0F" w:rsidR="00011559" w:rsidRDefault="00F97D17" w:rsidP="009562DA">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cy-GB"/>
        </w:rPr>
        <w:t xml:space="preserve">Mae ein hysbysiad preifatrwydd yn cael ei adolygu'n rheolaidd i sicrhau ei fod yn gyfredol a chywir.  </w:t>
      </w:r>
    </w:p>
    <w:p w14:paraId="6B390BA8" w14:textId="76C460CE" w:rsidR="009562DA" w:rsidRDefault="009562DA" w:rsidP="009562DA">
      <w:pPr>
        <w:spacing w:after="0" w:line="240" w:lineRule="auto"/>
        <w:jc w:val="both"/>
        <w:rPr>
          <w:rFonts w:ascii="Times New Roman" w:eastAsia="Times New Roman" w:hAnsi="Times New Roman" w:cs="Times New Roman"/>
          <w:sz w:val="24"/>
          <w:szCs w:val="24"/>
          <w:lang w:val="en" w:eastAsia="en-GB"/>
        </w:rPr>
      </w:pPr>
    </w:p>
    <w:p w14:paraId="60037D78" w14:textId="77777777" w:rsidR="00011559" w:rsidRDefault="00F97D17" w:rsidP="00011559">
      <w:pPr>
        <w:spacing w:after="0" w:line="240" w:lineRule="auto"/>
        <w:jc w:val="both"/>
        <w:rPr>
          <w:rFonts w:ascii="Arial" w:hAnsi="Arial" w:cs="Arial"/>
          <w:b/>
          <w:sz w:val="24"/>
        </w:rPr>
      </w:pPr>
      <w:r>
        <w:rPr>
          <w:rFonts w:ascii="Arial" w:hAnsi="Arial" w:cs="Arial"/>
          <w:b/>
          <w:bCs/>
          <w:sz w:val="24"/>
          <w:lang w:val="cy-GB"/>
        </w:rPr>
        <w:t>Os ydych yn anfodlon</w:t>
      </w:r>
    </w:p>
    <w:p w14:paraId="5FA112C5" w14:textId="13E47597" w:rsidR="00011559" w:rsidRDefault="00F97D17" w:rsidP="00011559">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lang w:val="cy-GB"/>
        </w:rPr>
        <w:t>Mae Swyddfa'r Comisiynydd Gwybodaeth yn rheoli prosesu data personol. Gallwch gwyno wrth Swyddfa'r Comisiynydd os ydych chi'n anhap</w:t>
      </w:r>
      <w:r w:rsidRPr="001D7D67">
        <w:rPr>
          <w:rFonts w:ascii="Arial" w:hAnsi="Arial" w:cs="Arial"/>
          <w:color w:val="1F2025"/>
          <w:sz w:val="24"/>
          <w:szCs w:val="24"/>
          <w:shd w:val="clear" w:color="auto" w:fill="FFFFFF"/>
          <w:lang w:val="cy-GB"/>
        </w:rPr>
        <w:t xml:space="preserve">us gyda'r ffordd rydym wedi prosesu eich data personol. </w:t>
      </w:r>
    </w:p>
    <w:p w14:paraId="3E7FF09B" w14:textId="77777777" w:rsidR="0027284D" w:rsidRPr="001D7D67" w:rsidRDefault="0027284D" w:rsidP="00011559">
      <w:pPr>
        <w:spacing w:after="0" w:line="240" w:lineRule="auto"/>
        <w:jc w:val="both"/>
        <w:rPr>
          <w:rFonts w:ascii="Arial" w:hAnsi="Arial" w:cs="Arial"/>
          <w:color w:val="1F2025"/>
          <w:sz w:val="24"/>
          <w:szCs w:val="24"/>
          <w:shd w:val="clear" w:color="auto" w:fill="FFFFFF"/>
        </w:rPr>
      </w:pPr>
    </w:p>
    <w:p w14:paraId="2ACDEEF3"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Swyddfa'r Comisiynydd Gwybodaeth</w:t>
      </w:r>
    </w:p>
    <w:p w14:paraId="3954A85C"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Wycliffe House</w:t>
      </w:r>
    </w:p>
    <w:p w14:paraId="7FCBA138"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Water Lane</w:t>
      </w:r>
    </w:p>
    <w:p w14:paraId="41F4CC57"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Wilmslow</w:t>
      </w:r>
    </w:p>
    <w:p w14:paraId="67500E21"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Swydd Gaer</w:t>
      </w:r>
    </w:p>
    <w:p w14:paraId="053AF0BE" w14:textId="77777777" w:rsidR="009562DA" w:rsidRPr="00EE4665" w:rsidRDefault="00F97D17" w:rsidP="009562DA">
      <w:pPr>
        <w:spacing w:after="0" w:line="240" w:lineRule="auto"/>
        <w:rPr>
          <w:rFonts w:ascii="Arial" w:hAnsi="Arial" w:cs="Arial"/>
          <w:sz w:val="24"/>
          <w:szCs w:val="24"/>
        </w:rPr>
      </w:pPr>
      <w:r w:rsidRPr="00EE4665">
        <w:rPr>
          <w:rFonts w:ascii="Arial" w:hAnsi="Arial" w:cs="Arial"/>
          <w:sz w:val="24"/>
          <w:szCs w:val="24"/>
          <w:lang w:val="cy-GB"/>
        </w:rPr>
        <w:t>SK9 5AF</w:t>
      </w:r>
    </w:p>
    <w:p w14:paraId="413259F4" w14:textId="77777777" w:rsidR="009562DA" w:rsidRPr="00EE4665" w:rsidRDefault="009562DA" w:rsidP="009562DA">
      <w:pPr>
        <w:spacing w:after="0" w:line="240" w:lineRule="auto"/>
        <w:rPr>
          <w:rFonts w:ascii="Arial" w:hAnsi="Arial" w:cs="Arial"/>
          <w:sz w:val="24"/>
          <w:szCs w:val="24"/>
        </w:rPr>
      </w:pPr>
    </w:p>
    <w:p w14:paraId="43B1B092" w14:textId="77777777" w:rsidR="009562DA" w:rsidRPr="00EE4665" w:rsidRDefault="00F97D17" w:rsidP="001D7D67">
      <w:pPr>
        <w:spacing w:after="0"/>
        <w:rPr>
          <w:rFonts w:ascii="Arial" w:hAnsi="Arial" w:cs="Arial"/>
          <w:sz w:val="24"/>
          <w:szCs w:val="24"/>
        </w:rPr>
      </w:pPr>
      <w:r w:rsidRPr="00EE4665">
        <w:rPr>
          <w:rFonts w:ascii="Arial" w:hAnsi="Arial" w:cs="Arial"/>
          <w:sz w:val="24"/>
          <w:szCs w:val="24"/>
          <w:lang w:val="cy-GB"/>
        </w:rPr>
        <w:t>Rhif llinell gymorth: 0303 123 1113</w:t>
      </w:r>
    </w:p>
    <w:p w14:paraId="12CF9D18" w14:textId="77777777" w:rsidR="009562DA" w:rsidRPr="00EE4665" w:rsidRDefault="00F97D17" w:rsidP="001D7D67">
      <w:pPr>
        <w:spacing w:after="0"/>
        <w:rPr>
          <w:rFonts w:ascii="Arial" w:hAnsi="Arial" w:cs="Arial"/>
          <w:sz w:val="24"/>
          <w:szCs w:val="24"/>
        </w:rPr>
      </w:pPr>
      <w:r w:rsidRPr="00EE4665">
        <w:rPr>
          <w:rFonts w:ascii="Arial" w:hAnsi="Arial" w:cs="Arial"/>
          <w:sz w:val="24"/>
          <w:szCs w:val="24"/>
          <w:lang w:val="cy-GB"/>
        </w:rPr>
        <w:t xml:space="preserve">Gwefan Swyddfa'r Comisiynydd Gwybodaeth: </w:t>
      </w:r>
      <w:hyperlink r:id="rId15" w:history="1">
        <w:r w:rsidRPr="00EE4665">
          <w:rPr>
            <w:rStyle w:val="Hyperlink"/>
            <w:rFonts w:ascii="Arial" w:hAnsi="Arial" w:cs="Arial"/>
            <w:sz w:val="24"/>
            <w:szCs w:val="24"/>
            <w:lang w:val="cy-GB"/>
          </w:rPr>
          <w:t>www.ico.org.uk</w:t>
        </w:r>
      </w:hyperlink>
      <w:r w:rsidRPr="00EE4665">
        <w:rPr>
          <w:rFonts w:ascii="Arial" w:hAnsi="Arial" w:cs="Arial"/>
          <w:sz w:val="24"/>
          <w:szCs w:val="24"/>
          <w:lang w:val="cy-GB"/>
        </w:rPr>
        <w:t xml:space="preserve">  </w:t>
      </w:r>
    </w:p>
    <w:p w14:paraId="015C953E" w14:textId="77777777" w:rsidR="001D7D67" w:rsidRDefault="001D7D67" w:rsidP="009562DA">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223C73F0" w14:textId="2A405729" w:rsidR="009562DA" w:rsidRPr="006836A4" w:rsidRDefault="00F97D17" w:rsidP="009562DA">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cy-GB" w:eastAsia="en-GB"/>
        </w:rPr>
        <w:t>Diweddarwyd 4 Awst 2023.</w:t>
      </w:r>
    </w:p>
    <w:p w14:paraId="2CDB3000" w14:textId="77777777" w:rsidR="008F3AA9" w:rsidRPr="008F3AA9" w:rsidRDefault="008F3AA9" w:rsidP="008F3AA9">
      <w:pPr>
        <w:rPr>
          <w:rFonts w:ascii="Arial" w:hAnsi="Arial" w:cs="Arial"/>
          <w:sz w:val="24"/>
          <w:szCs w:val="24"/>
        </w:rPr>
      </w:pPr>
    </w:p>
    <w:p w14:paraId="6FCD3DC6" w14:textId="77777777" w:rsidR="008F3AA9" w:rsidRPr="008F3AA9" w:rsidRDefault="008F3AA9" w:rsidP="008F3AA9">
      <w:pPr>
        <w:rPr>
          <w:rFonts w:ascii="Arial" w:hAnsi="Arial" w:cs="Arial"/>
          <w:sz w:val="24"/>
          <w:szCs w:val="24"/>
        </w:rPr>
      </w:pPr>
    </w:p>
    <w:sectPr w:rsidR="008F3AA9" w:rsidRPr="008F3A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8275" w14:textId="77777777" w:rsidR="007943B5" w:rsidRDefault="007943B5">
      <w:pPr>
        <w:spacing w:after="0" w:line="240" w:lineRule="auto"/>
      </w:pPr>
      <w:r>
        <w:separator/>
      </w:r>
    </w:p>
  </w:endnote>
  <w:endnote w:type="continuationSeparator" w:id="0">
    <w:p w14:paraId="7C62E68A" w14:textId="77777777" w:rsidR="007943B5" w:rsidRDefault="0079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21226"/>
      <w:docPartObj>
        <w:docPartGallery w:val="Page Numbers (Bottom of Page)"/>
        <w:docPartUnique/>
      </w:docPartObj>
    </w:sdtPr>
    <w:sdtEndPr>
      <w:rPr>
        <w:noProof/>
      </w:rPr>
    </w:sdtEndPr>
    <w:sdtContent>
      <w:p w14:paraId="3FF00491" w14:textId="0803F261" w:rsidR="004840A5" w:rsidRDefault="00F97D17">
        <w:pPr>
          <w:pStyle w:val="Footer"/>
          <w:jc w:val="center"/>
        </w:pPr>
        <w:r>
          <w:fldChar w:fldCharType="begin"/>
        </w:r>
        <w:r>
          <w:instrText xml:space="preserve"> PAGE   \* MERGEFORMAT </w:instrText>
        </w:r>
        <w:r>
          <w:fldChar w:fldCharType="separate"/>
        </w:r>
        <w:r w:rsidR="001A7CB4">
          <w:rPr>
            <w:noProof/>
          </w:rPr>
          <w:t>1</w:t>
        </w:r>
        <w:r>
          <w:rPr>
            <w:noProof/>
          </w:rPr>
          <w:fldChar w:fldCharType="end"/>
        </w:r>
      </w:p>
    </w:sdtContent>
  </w:sdt>
  <w:p w14:paraId="75EC104E"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2332" w14:textId="77777777" w:rsidR="007943B5" w:rsidRDefault="007943B5">
      <w:pPr>
        <w:spacing w:after="0" w:line="240" w:lineRule="auto"/>
      </w:pPr>
      <w:r>
        <w:separator/>
      </w:r>
    </w:p>
  </w:footnote>
  <w:footnote w:type="continuationSeparator" w:id="0">
    <w:p w14:paraId="5E7DF2CB" w14:textId="77777777" w:rsidR="007943B5" w:rsidRDefault="0079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6FB"/>
    <w:multiLevelType w:val="hybridMultilevel"/>
    <w:tmpl w:val="E4CE6DC6"/>
    <w:lvl w:ilvl="0" w:tplc="07604B00">
      <w:start w:val="1"/>
      <w:numFmt w:val="bullet"/>
      <w:lvlText w:val=""/>
      <w:lvlJc w:val="left"/>
      <w:pPr>
        <w:ind w:left="720" w:hanging="360"/>
      </w:pPr>
      <w:rPr>
        <w:rFonts w:ascii="Wingdings" w:hAnsi="Wingdings" w:hint="default"/>
      </w:rPr>
    </w:lvl>
    <w:lvl w:ilvl="1" w:tplc="B7188F60" w:tentative="1">
      <w:start w:val="1"/>
      <w:numFmt w:val="bullet"/>
      <w:lvlText w:val="o"/>
      <w:lvlJc w:val="left"/>
      <w:pPr>
        <w:ind w:left="1440" w:hanging="360"/>
      </w:pPr>
      <w:rPr>
        <w:rFonts w:ascii="Courier New" w:hAnsi="Courier New" w:cs="Courier New" w:hint="default"/>
      </w:rPr>
    </w:lvl>
    <w:lvl w:ilvl="2" w:tplc="CA8C0968" w:tentative="1">
      <w:start w:val="1"/>
      <w:numFmt w:val="bullet"/>
      <w:lvlText w:val=""/>
      <w:lvlJc w:val="left"/>
      <w:pPr>
        <w:ind w:left="2160" w:hanging="360"/>
      </w:pPr>
      <w:rPr>
        <w:rFonts w:ascii="Wingdings" w:hAnsi="Wingdings" w:hint="default"/>
      </w:rPr>
    </w:lvl>
    <w:lvl w:ilvl="3" w:tplc="338CE94A" w:tentative="1">
      <w:start w:val="1"/>
      <w:numFmt w:val="bullet"/>
      <w:lvlText w:val=""/>
      <w:lvlJc w:val="left"/>
      <w:pPr>
        <w:ind w:left="2880" w:hanging="360"/>
      </w:pPr>
      <w:rPr>
        <w:rFonts w:ascii="Symbol" w:hAnsi="Symbol" w:hint="default"/>
      </w:rPr>
    </w:lvl>
    <w:lvl w:ilvl="4" w:tplc="3F9EDE0C" w:tentative="1">
      <w:start w:val="1"/>
      <w:numFmt w:val="bullet"/>
      <w:lvlText w:val="o"/>
      <w:lvlJc w:val="left"/>
      <w:pPr>
        <w:ind w:left="3600" w:hanging="360"/>
      </w:pPr>
      <w:rPr>
        <w:rFonts w:ascii="Courier New" w:hAnsi="Courier New" w:cs="Courier New" w:hint="default"/>
      </w:rPr>
    </w:lvl>
    <w:lvl w:ilvl="5" w:tplc="116800B8" w:tentative="1">
      <w:start w:val="1"/>
      <w:numFmt w:val="bullet"/>
      <w:lvlText w:val=""/>
      <w:lvlJc w:val="left"/>
      <w:pPr>
        <w:ind w:left="4320" w:hanging="360"/>
      </w:pPr>
      <w:rPr>
        <w:rFonts w:ascii="Wingdings" w:hAnsi="Wingdings" w:hint="default"/>
      </w:rPr>
    </w:lvl>
    <w:lvl w:ilvl="6" w:tplc="03CAC1B8" w:tentative="1">
      <w:start w:val="1"/>
      <w:numFmt w:val="bullet"/>
      <w:lvlText w:val=""/>
      <w:lvlJc w:val="left"/>
      <w:pPr>
        <w:ind w:left="5040" w:hanging="360"/>
      </w:pPr>
      <w:rPr>
        <w:rFonts w:ascii="Symbol" w:hAnsi="Symbol" w:hint="default"/>
      </w:rPr>
    </w:lvl>
    <w:lvl w:ilvl="7" w:tplc="575E33F4" w:tentative="1">
      <w:start w:val="1"/>
      <w:numFmt w:val="bullet"/>
      <w:lvlText w:val="o"/>
      <w:lvlJc w:val="left"/>
      <w:pPr>
        <w:ind w:left="5760" w:hanging="360"/>
      </w:pPr>
      <w:rPr>
        <w:rFonts w:ascii="Courier New" w:hAnsi="Courier New" w:cs="Courier New" w:hint="default"/>
      </w:rPr>
    </w:lvl>
    <w:lvl w:ilvl="8" w:tplc="65C00336" w:tentative="1">
      <w:start w:val="1"/>
      <w:numFmt w:val="bullet"/>
      <w:lvlText w:val=""/>
      <w:lvlJc w:val="left"/>
      <w:pPr>
        <w:ind w:left="6480" w:hanging="360"/>
      </w:pPr>
      <w:rPr>
        <w:rFonts w:ascii="Wingdings" w:hAnsi="Wingdings" w:hint="default"/>
      </w:rPr>
    </w:lvl>
  </w:abstractNum>
  <w:abstractNum w:abstractNumId="1" w15:restartNumberingAfterBreak="0">
    <w:nsid w:val="13054D1B"/>
    <w:multiLevelType w:val="hybridMultilevel"/>
    <w:tmpl w:val="32A2E862"/>
    <w:lvl w:ilvl="0" w:tplc="BB125158">
      <w:start w:val="1"/>
      <w:numFmt w:val="decimal"/>
      <w:lvlText w:val="%1."/>
      <w:lvlJc w:val="left"/>
      <w:pPr>
        <w:ind w:left="720" w:hanging="360"/>
      </w:pPr>
      <w:rPr>
        <w:rFonts w:hint="default"/>
      </w:rPr>
    </w:lvl>
    <w:lvl w:ilvl="1" w:tplc="016E2362" w:tentative="1">
      <w:start w:val="1"/>
      <w:numFmt w:val="lowerLetter"/>
      <w:lvlText w:val="%2."/>
      <w:lvlJc w:val="left"/>
      <w:pPr>
        <w:ind w:left="1440" w:hanging="360"/>
      </w:pPr>
    </w:lvl>
    <w:lvl w:ilvl="2" w:tplc="E774FF52" w:tentative="1">
      <w:start w:val="1"/>
      <w:numFmt w:val="lowerRoman"/>
      <w:lvlText w:val="%3."/>
      <w:lvlJc w:val="right"/>
      <w:pPr>
        <w:ind w:left="2160" w:hanging="180"/>
      </w:pPr>
    </w:lvl>
    <w:lvl w:ilvl="3" w:tplc="7C84759A" w:tentative="1">
      <w:start w:val="1"/>
      <w:numFmt w:val="decimal"/>
      <w:lvlText w:val="%4."/>
      <w:lvlJc w:val="left"/>
      <w:pPr>
        <w:ind w:left="2880" w:hanging="360"/>
      </w:pPr>
    </w:lvl>
    <w:lvl w:ilvl="4" w:tplc="30BCFA94" w:tentative="1">
      <w:start w:val="1"/>
      <w:numFmt w:val="lowerLetter"/>
      <w:lvlText w:val="%5."/>
      <w:lvlJc w:val="left"/>
      <w:pPr>
        <w:ind w:left="3600" w:hanging="360"/>
      </w:pPr>
    </w:lvl>
    <w:lvl w:ilvl="5" w:tplc="84CC0C40" w:tentative="1">
      <w:start w:val="1"/>
      <w:numFmt w:val="lowerRoman"/>
      <w:lvlText w:val="%6."/>
      <w:lvlJc w:val="right"/>
      <w:pPr>
        <w:ind w:left="4320" w:hanging="180"/>
      </w:pPr>
    </w:lvl>
    <w:lvl w:ilvl="6" w:tplc="5F9A1F2A" w:tentative="1">
      <w:start w:val="1"/>
      <w:numFmt w:val="decimal"/>
      <w:lvlText w:val="%7."/>
      <w:lvlJc w:val="left"/>
      <w:pPr>
        <w:ind w:left="5040" w:hanging="360"/>
      </w:pPr>
    </w:lvl>
    <w:lvl w:ilvl="7" w:tplc="F0C6A5DA" w:tentative="1">
      <w:start w:val="1"/>
      <w:numFmt w:val="lowerLetter"/>
      <w:lvlText w:val="%8."/>
      <w:lvlJc w:val="left"/>
      <w:pPr>
        <w:ind w:left="5760" w:hanging="360"/>
      </w:pPr>
    </w:lvl>
    <w:lvl w:ilvl="8" w:tplc="15BE7970" w:tentative="1">
      <w:start w:val="1"/>
      <w:numFmt w:val="lowerRoman"/>
      <w:lvlText w:val="%9."/>
      <w:lvlJc w:val="right"/>
      <w:pPr>
        <w:ind w:left="6480" w:hanging="180"/>
      </w:pPr>
    </w:lvl>
  </w:abstractNum>
  <w:abstractNum w:abstractNumId="2"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F15A2"/>
    <w:multiLevelType w:val="hybridMultilevel"/>
    <w:tmpl w:val="161C8D1C"/>
    <w:lvl w:ilvl="0" w:tplc="D5C6C83A">
      <w:start w:val="1"/>
      <w:numFmt w:val="bullet"/>
      <w:lvlText w:val=""/>
      <w:lvlJc w:val="left"/>
      <w:pPr>
        <w:ind w:left="720" w:hanging="360"/>
      </w:pPr>
      <w:rPr>
        <w:rFonts w:ascii="Wingdings" w:hAnsi="Wingdings" w:hint="default"/>
      </w:rPr>
    </w:lvl>
    <w:lvl w:ilvl="1" w:tplc="DFF8D0A4" w:tentative="1">
      <w:start w:val="1"/>
      <w:numFmt w:val="bullet"/>
      <w:lvlText w:val="o"/>
      <w:lvlJc w:val="left"/>
      <w:pPr>
        <w:ind w:left="1440" w:hanging="360"/>
      </w:pPr>
      <w:rPr>
        <w:rFonts w:ascii="Courier New" w:hAnsi="Courier New" w:cs="Courier New" w:hint="default"/>
      </w:rPr>
    </w:lvl>
    <w:lvl w:ilvl="2" w:tplc="9F46D2EE" w:tentative="1">
      <w:start w:val="1"/>
      <w:numFmt w:val="bullet"/>
      <w:lvlText w:val=""/>
      <w:lvlJc w:val="left"/>
      <w:pPr>
        <w:ind w:left="2160" w:hanging="360"/>
      </w:pPr>
      <w:rPr>
        <w:rFonts w:ascii="Wingdings" w:hAnsi="Wingdings" w:hint="default"/>
      </w:rPr>
    </w:lvl>
    <w:lvl w:ilvl="3" w:tplc="6D26C56E" w:tentative="1">
      <w:start w:val="1"/>
      <w:numFmt w:val="bullet"/>
      <w:lvlText w:val=""/>
      <w:lvlJc w:val="left"/>
      <w:pPr>
        <w:ind w:left="2880" w:hanging="360"/>
      </w:pPr>
      <w:rPr>
        <w:rFonts w:ascii="Symbol" w:hAnsi="Symbol" w:hint="default"/>
      </w:rPr>
    </w:lvl>
    <w:lvl w:ilvl="4" w:tplc="C2A82324" w:tentative="1">
      <w:start w:val="1"/>
      <w:numFmt w:val="bullet"/>
      <w:lvlText w:val="o"/>
      <w:lvlJc w:val="left"/>
      <w:pPr>
        <w:ind w:left="3600" w:hanging="360"/>
      </w:pPr>
      <w:rPr>
        <w:rFonts w:ascii="Courier New" w:hAnsi="Courier New" w:cs="Courier New" w:hint="default"/>
      </w:rPr>
    </w:lvl>
    <w:lvl w:ilvl="5" w:tplc="A538C31E" w:tentative="1">
      <w:start w:val="1"/>
      <w:numFmt w:val="bullet"/>
      <w:lvlText w:val=""/>
      <w:lvlJc w:val="left"/>
      <w:pPr>
        <w:ind w:left="4320" w:hanging="360"/>
      </w:pPr>
      <w:rPr>
        <w:rFonts w:ascii="Wingdings" w:hAnsi="Wingdings" w:hint="default"/>
      </w:rPr>
    </w:lvl>
    <w:lvl w:ilvl="6" w:tplc="FF8A1C86" w:tentative="1">
      <w:start w:val="1"/>
      <w:numFmt w:val="bullet"/>
      <w:lvlText w:val=""/>
      <w:lvlJc w:val="left"/>
      <w:pPr>
        <w:ind w:left="5040" w:hanging="360"/>
      </w:pPr>
      <w:rPr>
        <w:rFonts w:ascii="Symbol" w:hAnsi="Symbol" w:hint="default"/>
      </w:rPr>
    </w:lvl>
    <w:lvl w:ilvl="7" w:tplc="C43EFD9A" w:tentative="1">
      <w:start w:val="1"/>
      <w:numFmt w:val="bullet"/>
      <w:lvlText w:val="o"/>
      <w:lvlJc w:val="left"/>
      <w:pPr>
        <w:ind w:left="5760" w:hanging="360"/>
      </w:pPr>
      <w:rPr>
        <w:rFonts w:ascii="Courier New" w:hAnsi="Courier New" w:cs="Courier New" w:hint="default"/>
      </w:rPr>
    </w:lvl>
    <w:lvl w:ilvl="8" w:tplc="B7941732" w:tentative="1">
      <w:start w:val="1"/>
      <w:numFmt w:val="bullet"/>
      <w:lvlText w:val=""/>
      <w:lvlJc w:val="left"/>
      <w:pPr>
        <w:ind w:left="6480" w:hanging="360"/>
      </w:pPr>
      <w:rPr>
        <w:rFonts w:ascii="Wingdings" w:hAnsi="Wingdings" w:hint="default"/>
      </w:rPr>
    </w:lvl>
  </w:abstractNum>
  <w:abstractNum w:abstractNumId="12"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759761">
    <w:abstractNumId w:val="7"/>
  </w:num>
  <w:num w:numId="2" w16cid:durableId="1591426909">
    <w:abstractNumId w:val="12"/>
  </w:num>
  <w:num w:numId="3" w16cid:durableId="476194012">
    <w:abstractNumId w:val="6"/>
  </w:num>
  <w:num w:numId="4" w16cid:durableId="2015913114">
    <w:abstractNumId w:val="4"/>
  </w:num>
  <w:num w:numId="5" w16cid:durableId="346055225">
    <w:abstractNumId w:val="1"/>
  </w:num>
  <w:num w:numId="6" w16cid:durableId="1928536771">
    <w:abstractNumId w:val="9"/>
  </w:num>
  <w:num w:numId="7" w16cid:durableId="1275744741">
    <w:abstractNumId w:val="8"/>
  </w:num>
  <w:num w:numId="8" w16cid:durableId="838689951">
    <w:abstractNumId w:val="2"/>
  </w:num>
  <w:num w:numId="9" w16cid:durableId="1726028633">
    <w:abstractNumId w:val="5"/>
  </w:num>
  <w:num w:numId="10" w16cid:durableId="1945459478">
    <w:abstractNumId w:val="10"/>
  </w:num>
  <w:num w:numId="11" w16cid:durableId="254050276">
    <w:abstractNumId w:val="0"/>
  </w:num>
  <w:num w:numId="12" w16cid:durableId="179442414">
    <w:abstractNumId w:val="3"/>
  </w:num>
  <w:num w:numId="13" w16cid:durableId="159940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95E5A"/>
    <w:rsid w:val="000A4DF2"/>
    <w:rsid w:val="000E4F3E"/>
    <w:rsid w:val="001A7CB4"/>
    <w:rsid w:val="001B21D4"/>
    <w:rsid w:val="001B3C7F"/>
    <w:rsid w:val="001D7D67"/>
    <w:rsid w:val="0027284D"/>
    <w:rsid w:val="002C3DBB"/>
    <w:rsid w:val="00326E4C"/>
    <w:rsid w:val="00406DC2"/>
    <w:rsid w:val="00413023"/>
    <w:rsid w:val="0045783A"/>
    <w:rsid w:val="00467D94"/>
    <w:rsid w:val="004712AC"/>
    <w:rsid w:val="004840A5"/>
    <w:rsid w:val="00595E4A"/>
    <w:rsid w:val="00615D6F"/>
    <w:rsid w:val="006526C2"/>
    <w:rsid w:val="006654D5"/>
    <w:rsid w:val="006836A4"/>
    <w:rsid w:val="006A75AA"/>
    <w:rsid w:val="007943B5"/>
    <w:rsid w:val="007B5C3E"/>
    <w:rsid w:val="00815C40"/>
    <w:rsid w:val="008778F9"/>
    <w:rsid w:val="008A223C"/>
    <w:rsid w:val="008F3AA9"/>
    <w:rsid w:val="009562DA"/>
    <w:rsid w:val="00AA7F8C"/>
    <w:rsid w:val="00C77FEA"/>
    <w:rsid w:val="00ED5E4E"/>
    <w:rsid w:val="00EE4665"/>
    <w:rsid w:val="00F76550"/>
    <w:rsid w:val="00F97D17"/>
    <w:rsid w:val="00FA4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C622"/>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paragraph" w:styleId="CommentText">
    <w:name w:val="annotation text"/>
    <w:basedOn w:val="Normal"/>
    <w:link w:val="CommentTextChar"/>
    <w:uiPriority w:val="99"/>
    <w:semiHidden/>
    <w:unhideWhenUsed/>
    <w:rsid w:val="00467D94"/>
    <w:pPr>
      <w:spacing w:line="240" w:lineRule="auto"/>
    </w:pPr>
    <w:rPr>
      <w:sz w:val="20"/>
      <w:szCs w:val="20"/>
    </w:rPr>
  </w:style>
  <w:style w:type="character" w:customStyle="1" w:styleId="CommentTextChar">
    <w:name w:val="Comment Text Char"/>
    <w:basedOn w:val="DefaultParagraphFont"/>
    <w:link w:val="CommentText"/>
    <w:uiPriority w:val="99"/>
    <w:semiHidden/>
    <w:rsid w:val="00467D94"/>
    <w:rPr>
      <w:sz w:val="20"/>
      <w:szCs w:val="20"/>
    </w:rPr>
  </w:style>
  <w:style w:type="character" w:styleId="CommentReference">
    <w:name w:val="annotation reference"/>
    <w:basedOn w:val="DefaultParagraphFont"/>
    <w:uiPriority w:val="99"/>
    <w:semiHidden/>
    <w:unhideWhenUsed/>
    <w:rsid w:val="00467D94"/>
    <w:rPr>
      <w:sz w:val="16"/>
      <w:szCs w:val="16"/>
    </w:rPr>
  </w:style>
  <w:style w:type="paragraph" w:styleId="BalloonText">
    <w:name w:val="Balloon Text"/>
    <w:basedOn w:val="Normal"/>
    <w:link w:val="BalloonTextChar"/>
    <w:uiPriority w:val="99"/>
    <w:semiHidden/>
    <w:unhideWhenUsed/>
    <w:rsid w:val="0046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9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76550"/>
    <w:rPr>
      <w:color w:val="605E5C"/>
      <w:shd w:val="clear" w:color="auto" w:fill="E1DFDD"/>
    </w:rPr>
  </w:style>
  <w:style w:type="character" w:styleId="FollowedHyperlink">
    <w:name w:val="FollowedHyperlink"/>
    <w:basedOn w:val="DefaultParagraphFont"/>
    <w:uiPriority w:val="99"/>
    <w:semiHidden/>
    <w:unhideWhenUsed/>
    <w:rsid w:val="002C3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s://www.gwent.pcc.police.uk/en/transparency/know-your-rights/your-information-rights/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publications/records-management-policy-and-retention-and-dispos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business-interests-policy/"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gwent.police.uk/rqo/request/ri/request-information/"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hyperlink" Target="mailto:CentralRecruitment@gwen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50C2-8FB2-4E0D-BD48-AAFFB70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2</cp:revision>
  <dcterms:created xsi:type="dcterms:W3CDTF">2023-09-01T08:39:00Z</dcterms:created>
  <dcterms:modified xsi:type="dcterms:W3CDTF">2023-09-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Impact Level">
    <vt:i4>0</vt:i4>
  </property>
  <property fmtid="{D5CDD505-2E9C-101B-9397-08002B2CF9AE}" pid="4" name="MSIP_Label_f2acd28b-79a3-4a0f-b0ff-4b75658b1549_ActionId">
    <vt:lpwstr>6649ee6a-8166-4888-86ad-1cd1c41d8ea8</vt:lpwstr>
  </property>
  <property fmtid="{D5CDD505-2E9C-101B-9397-08002B2CF9AE}" pid="5" name="MSIP_Label_f2acd28b-79a3-4a0f-b0ff-4b75658b1549_ContentBits">
    <vt:lpwstr>0</vt:lpwstr>
  </property>
  <property fmtid="{D5CDD505-2E9C-101B-9397-08002B2CF9AE}" pid="6" name="MSIP_Label_f2acd28b-79a3-4a0f-b0ff-4b75658b1549_Enabled">
    <vt:lpwstr>true</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etDate">
    <vt:lpwstr>2022-03-29T12:20:59Z</vt:lpwstr>
  </property>
  <property fmtid="{D5CDD505-2E9C-101B-9397-08002B2CF9AE}" pid="10" name="MSIP_Label_f2acd28b-79a3-4a0f-b0ff-4b75658b1549_SiteId">
    <vt:lpwstr>e46c8472-ef5d-4b63-bc74-4a60db42c371</vt:lpwstr>
  </property>
  <property fmtid="{D5CDD505-2E9C-101B-9397-08002B2CF9AE}" pid="11" name="Protective Marking Classification">
    <vt:lpwstr>OFFICIAL - NO MARKING</vt:lpwstr>
  </property>
</Properties>
</file>